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0478651" w:displacedByCustomXml="next"/>
    <w:bookmarkStart w:id="1" w:name="_Toc237346756" w:displacedByCustomXml="next"/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eastAsia="en-US"/>
        </w:rPr>
        <w:id w:val="-17198185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48"/>
          <w:szCs w:val="48"/>
        </w:rPr>
      </w:sdtEndPr>
      <w:sdtContent>
        <w:tbl>
          <w:tblPr>
            <w:tblpPr w:leftFromText="187" w:rightFromText="187" w:horzAnchor="margin" w:tblpXSpec="center" w:tblpY="2881"/>
            <w:tblW w:w="398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28"/>
          </w:tblGrid>
          <w:tr w:rsidR="00671730" w:rsidTr="00985CBF">
            <w:trPr>
              <w:trHeight w:val="5670"/>
            </w:trPr>
            <w:tc>
              <w:tcPr>
                <w:tcW w:w="7628" w:type="dxa"/>
                <w:tcBorders>
                  <w:left w:val="nil"/>
                </w:tcBorders>
              </w:tcPr>
              <w:p w:rsidR="00671730" w:rsidRDefault="00354ABA" w:rsidP="00545B79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  <w:r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 xml:space="preserve">Consumer Assessment of Healthcare Providers and Systems </w:t>
                </w:r>
                <w:r w:rsidR="00545B79"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Outpatient and Ambulatory Surgery Survey</w:t>
                </w:r>
              </w:p>
              <w:p w:rsidR="00CB788E" w:rsidRDefault="00CB788E" w:rsidP="00354ABA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  <w:r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(OAS</w:t>
                </w:r>
                <w:r w:rsidR="00354ABA"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C</w:t>
                </w:r>
                <w:r w:rsidR="00354ABA"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AHP</w:t>
                </w:r>
                <w:r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S</w:t>
                </w:r>
                <w:r w:rsidR="007479E6"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®</w:t>
                </w:r>
                <w:r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  <w:t>)</w:t>
                </w:r>
              </w:p>
              <w:p w:rsidR="00671730" w:rsidRDefault="00671730" w:rsidP="00671730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</w:p>
              <w:p w:rsidR="00671730" w:rsidRPr="00BF4305" w:rsidRDefault="00BF4305" w:rsidP="00802DAD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</w:pPr>
                <w:r w:rsidRPr="00BF4305"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  <w:t>A</w:t>
                </w:r>
                <w:r w:rsidR="00802DAD"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  <w:t xml:space="preserve"> patient</w:t>
                </w:r>
                <w:r w:rsidRPr="00BF4305"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  <w:t xml:space="preserve"> experience of care survey </w:t>
                </w:r>
                <w:r w:rsidR="00802DAD"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  <w:t>about</w:t>
                </w:r>
                <w:r w:rsidRPr="00BF4305">
                  <w:rPr>
                    <w:rFonts w:eastAsia="Times New Roman" w:cs="Times New Roman"/>
                    <w:b/>
                    <w:bCs/>
                    <w:i/>
                    <w:iCs/>
                    <w:kern w:val="32"/>
                    <w:sz w:val="40"/>
                    <w:szCs w:val="40"/>
                    <w:lang w:eastAsia="en-US"/>
                  </w:rPr>
                  <w:t xml:space="preserve"> outpatient and ambulatory surgeries and procedures</w:t>
                </w:r>
              </w:p>
              <w:p w:rsidR="00671730" w:rsidRDefault="00671730" w:rsidP="00671730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</w:p>
              <w:p w:rsidR="00671730" w:rsidRDefault="00671730" w:rsidP="00671730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</w:p>
              <w:p w:rsidR="00671730" w:rsidRDefault="00671730" w:rsidP="00671730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8"/>
                    <w:szCs w:val="48"/>
                    <w:lang w:eastAsia="en-US"/>
                  </w:rPr>
                </w:pPr>
              </w:p>
              <w:p w:rsidR="00C614CA" w:rsidRPr="00C614CA" w:rsidRDefault="008C6687" w:rsidP="00C614CA">
                <w:pPr>
                  <w:pStyle w:val="NoSpacing"/>
                  <w:jc w:val="center"/>
                  <w:rPr>
                    <w:rFonts w:eastAsia="Times New Roman" w:cs="Times New Roman"/>
                    <w:b/>
                    <w:bCs/>
                    <w:kern w:val="32"/>
                    <w:sz w:val="40"/>
                    <w:szCs w:val="40"/>
                    <w:lang w:eastAsia="en-US"/>
                  </w:rPr>
                </w:pPr>
                <w:r>
                  <w:rPr>
                    <w:rFonts w:eastAsia="Times New Roman" w:cs="Times New Roman"/>
                    <w:b/>
                    <w:bCs/>
                    <w:kern w:val="32"/>
                    <w:sz w:val="40"/>
                    <w:szCs w:val="40"/>
                    <w:lang w:eastAsia="en-US"/>
                  </w:rPr>
                  <w:t>April</w:t>
                </w:r>
                <w:r w:rsidR="00671730" w:rsidRPr="00671730">
                  <w:rPr>
                    <w:rFonts w:eastAsia="Times New Roman" w:cs="Times New Roman"/>
                    <w:b/>
                    <w:bCs/>
                    <w:kern w:val="32"/>
                    <w:sz w:val="40"/>
                    <w:szCs w:val="40"/>
                    <w:lang w:eastAsia="en-US"/>
                  </w:rPr>
                  <w:t xml:space="preserve"> 201</w:t>
                </w:r>
                <w:r w:rsidR="00CB788E">
                  <w:rPr>
                    <w:rFonts w:eastAsia="Times New Roman" w:cs="Times New Roman"/>
                    <w:b/>
                    <w:bCs/>
                    <w:kern w:val="32"/>
                    <w:sz w:val="40"/>
                    <w:szCs w:val="40"/>
                    <w:lang w:eastAsia="en-US"/>
                  </w:rPr>
                  <w:t>5</w:t>
                </w:r>
              </w:p>
            </w:tc>
          </w:tr>
        </w:tbl>
        <w:p w:rsidR="00985CBF" w:rsidRDefault="00985CBF" w:rsidP="00985CBF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eastAsia="en-US"/>
            </w:rPr>
          </w:pPr>
          <w:r w:rsidRPr="00F9162E">
            <w:rPr>
              <w:rFonts w:asciiTheme="majorHAnsi" w:eastAsiaTheme="majorEastAsia" w:hAnsiTheme="majorHAnsi" w:cstheme="majorBidi"/>
              <w:sz w:val="36"/>
              <w:szCs w:val="36"/>
              <w:lang w:eastAsia="en-US"/>
            </w:rPr>
            <w:t>Attachment A</w:t>
          </w:r>
        </w:p>
        <w:p w:rsidR="00671730" w:rsidRDefault="00671730">
          <w:bookmarkStart w:id="2" w:name="_GoBack"/>
          <w:bookmarkEnd w:id="2"/>
        </w:p>
        <w:p w:rsidR="00671730" w:rsidRDefault="0067173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67173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1730" w:rsidRDefault="00C614CA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614CA">
                  <w:rPr>
                    <w:rFonts w:asciiTheme="majorBidi" w:hAnsiTheme="majorBidi" w:cstheme="majorBidi"/>
                  </w:rPr>
                  <w:t xml:space="preserve">ccording to the Paperwork Reduction Act of 1995, no persons are required to respond to a collection of information unless it displays a valid OMB control number.  The valid OMB control number for this information collection is </w:t>
                </w:r>
                <w:r w:rsidRPr="00C614CA">
                  <w:rPr>
                    <w:rFonts w:asciiTheme="majorBidi" w:hAnsiTheme="majorBidi" w:cstheme="majorBidi"/>
                    <w:b/>
                  </w:rPr>
                  <w:t>0938-</w:t>
                </w:r>
                <w:r w:rsidRPr="00C614CA">
                  <w:rPr>
                    <w:rFonts w:asciiTheme="majorBidi" w:hAnsiTheme="majorBidi" w:cstheme="majorBidi"/>
                    <w:b/>
                    <w:highlight w:val="yellow"/>
                  </w:rPr>
                  <w:t>XXXX</w:t>
                </w:r>
                <w:r w:rsidRPr="00C614CA">
                  <w:rPr>
                    <w:rFonts w:asciiTheme="majorBidi" w:hAnsiTheme="majorBidi" w:cstheme="majorBidi"/>
                  </w:rPr>
                  <w:t xml:space="preserve">.  The time required to complete this information collection is estimated to average 8 minutes per response, including the time to review instructions, search existing data resources, </w:t>
                </w:r>
                <w:proofErr w:type="gramStart"/>
                <w:r w:rsidRPr="00C614CA">
                  <w:rPr>
                    <w:rFonts w:asciiTheme="majorBidi" w:hAnsiTheme="majorBidi" w:cstheme="majorBidi"/>
                  </w:rPr>
                  <w:t>gather</w:t>
                </w:r>
                <w:proofErr w:type="gramEnd"/>
                <w:r w:rsidRPr="00C614CA">
                  <w:rPr>
                    <w:rFonts w:asciiTheme="majorBidi" w:hAnsiTheme="majorBidi" w:cstheme="majorBidi"/>
                  </w:rPr>
          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          </w:r>
                <w:proofErr w:type="gramStart"/>
                <w:r w:rsidRPr="00C614CA">
                  <w:rPr>
                    <w:rFonts w:asciiTheme="majorBidi" w:hAnsiTheme="majorBidi" w:cstheme="majorBidi"/>
                  </w:rPr>
                  <w:t>Baltimore</w:t>
                </w:r>
                <w:proofErr w:type="gramEnd"/>
                <w:r w:rsidRPr="00C614CA">
                  <w:rPr>
                    <w:rFonts w:asciiTheme="majorBidi" w:hAnsiTheme="majorBidi" w:cstheme="majorBidi"/>
                  </w:rPr>
                  <w:t>, Maryland 21244-1850.</w:t>
                </w:r>
              </w:p>
            </w:tc>
          </w:tr>
        </w:tbl>
        <w:p w:rsidR="00671730" w:rsidRDefault="00671730"/>
        <w:p w:rsidR="00671730" w:rsidRDefault="00671730">
          <w:pPr>
            <w:spacing w:line="240" w:lineRule="auto"/>
            <w:rPr>
              <w:rFonts w:asciiTheme="minorHAnsi" w:hAnsiTheme="minorHAnsi"/>
              <w:b/>
              <w:bCs/>
              <w:kern w:val="32"/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bookmarkEnd w:id="1"/>
    <w:bookmarkEnd w:id="0"/>
    <w:p w:rsidR="00D10A98" w:rsidRPr="002D72B7" w:rsidRDefault="00D10A98" w:rsidP="00671730">
      <w:pPr>
        <w:pStyle w:val="BodyText"/>
        <w:spacing w:before="2400"/>
        <w:sectPr w:rsidR="00D10A98" w:rsidRPr="002D72B7" w:rsidSect="00671730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10A98" w:rsidRPr="002D72B7" w:rsidRDefault="00D10A98" w:rsidP="0035733A">
      <w:pPr>
        <w:pStyle w:val="QuexHeading1"/>
        <w:spacing w:before="0"/>
      </w:pPr>
      <w:bookmarkStart w:id="3" w:name="_Toc237346757"/>
      <w:bookmarkStart w:id="4" w:name="_Toc250478652"/>
      <w:r w:rsidRPr="002D72B7">
        <w:lastRenderedPageBreak/>
        <w:t>Survey Instructions</w:t>
      </w:r>
      <w:bookmarkEnd w:id="3"/>
      <w:bookmarkEnd w:id="4"/>
    </w:p>
    <w:p w:rsidR="0035733A" w:rsidRPr="002D72B7" w:rsidRDefault="008B63B7" w:rsidP="004D485F">
      <w:pPr>
        <w:pStyle w:val="BodyText2"/>
      </w:pPr>
      <w:r w:rsidRPr="008B63B7">
        <w:t>Answer all the questions by checking the box to the left of your answer.</w:t>
      </w:r>
    </w:p>
    <w:p w:rsidR="0035733A" w:rsidRPr="002D72B7" w:rsidRDefault="004D485F" w:rsidP="004D485F">
      <w:pPr>
        <w:pStyle w:val="BodyText2"/>
      </w:pPr>
      <w:r w:rsidRPr="002D72B7">
        <w:t>You are sometimes told to skip over some questions in this survey.</w:t>
      </w:r>
      <w:r w:rsidR="0035733A" w:rsidRPr="002D72B7">
        <w:t xml:space="preserve"> </w:t>
      </w:r>
      <w:r w:rsidRPr="002D72B7">
        <w:t>When this happens you will see an arrow with a note that tells you what question to answer next, like this:</w:t>
      </w:r>
    </w:p>
    <w:p w:rsidR="004D485F" w:rsidRPr="002D72B7" w:rsidRDefault="008E12AC" w:rsidP="004D485F">
      <w:pPr>
        <w:tabs>
          <w:tab w:val="left" w:pos="810"/>
        </w:tabs>
        <w:spacing w:after="120"/>
        <w:ind w:left="2160" w:hanging="1800"/>
      </w:pPr>
      <w:r>
        <w:rPr>
          <w:noProof/>
        </w:rPr>
        <w:drawing>
          <wp:inline distT="0" distB="0" distL="0" distR="0" wp14:anchorId="44444E85" wp14:editId="0B851398">
            <wp:extent cx="148590" cy="159385"/>
            <wp:effectExtent l="0" t="0" r="3810" b="0"/>
            <wp:docPr id="1" name="Picture 1" descr="Example response checkbox (not 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response checkbox (not checked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ab/>
        <w:t>Yes</w:t>
      </w:r>
    </w:p>
    <w:p w:rsidR="004D485F" w:rsidRPr="002D72B7" w:rsidRDefault="008E12AC" w:rsidP="007E7AAB">
      <w:pPr>
        <w:tabs>
          <w:tab w:val="left" w:pos="810"/>
        </w:tabs>
        <w:spacing w:after="120"/>
        <w:ind w:left="360"/>
      </w:pPr>
      <w:r>
        <w:rPr>
          <w:noProof/>
        </w:rPr>
        <w:drawing>
          <wp:inline distT="0" distB="0" distL="0" distR="0" wp14:anchorId="0B4D6871" wp14:editId="33AC6FB3">
            <wp:extent cx="191135" cy="201930"/>
            <wp:effectExtent l="0" t="0" r="0" b="7620"/>
            <wp:docPr id="2" name="Picture 2" descr="Example response checkbox (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response checkbox (checked)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ab/>
        <w:t xml:space="preserve">No </w:t>
      </w:r>
      <w:r>
        <w:rPr>
          <w:noProof/>
        </w:rPr>
        <w:drawing>
          <wp:inline distT="0" distB="0" distL="0" distR="0" wp14:anchorId="7945E5CA" wp14:editId="098D6654">
            <wp:extent cx="138430" cy="116840"/>
            <wp:effectExtent l="0" t="0" r="0" b="0"/>
            <wp:docPr id="3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 xml:space="preserve"> </w:t>
      </w:r>
      <w:r w:rsidR="004D485F" w:rsidRPr="002D72B7">
        <w:rPr>
          <w:b/>
        </w:rPr>
        <w:t>If No, go to #1.</w:t>
      </w:r>
    </w:p>
    <w:p w:rsidR="004D485F" w:rsidRPr="002D72B7" w:rsidRDefault="004D485F" w:rsidP="00334C51">
      <w:pPr>
        <w:pStyle w:val="BodyText2"/>
      </w:pPr>
      <w:r w:rsidRPr="002D72B7">
        <w:t>This survey asks about your experience at the</w:t>
      </w:r>
      <w:r w:rsidR="00AE4FE6">
        <w:t xml:space="preserve"> facility</w:t>
      </w:r>
      <w:r w:rsidRPr="002D72B7">
        <w:t xml:space="preserve"> </w:t>
      </w:r>
      <w:r w:rsidRPr="002D72B7">
        <w:rPr>
          <w:u w:val="single"/>
        </w:rPr>
        <w:t>named in the cover letter</w:t>
      </w:r>
      <w:r w:rsidRPr="002D72B7">
        <w:t>. For this survey, we use the term “procedure” for diagnostic, surgical or other procedures.</w:t>
      </w:r>
      <w:r w:rsidR="0035733A" w:rsidRPr="002D72B7">
        <w:t xml:space="preserve"> </w:t>
      </w:r>
      <w:r w:rsidRPr="002D72B7">
        <w:t>We refer to “</w:t>
      </w:r>
      <w:r w:rsidR="00300568">
        <w:t>facility</w:t>
      </w:r>
      <w:r w:rsidRPr="002D72B7">
        <w:t>” as the place where you had your procedure.</w:t>
      </w:r>
    </w:p>
    <w:p w:rsidR="0035733A" w:rsidRPr="002D72B7" w:rsidRDefault="004D485F" w:rsidP="004D485F">
      <w:pPr>
        <w:pStyle w:val="BodyText2"/>
        <w:rPr>
          <w:b/>
        </w:rPr>
      </w:pPr>
      <w:r w:rsidRPr="002D72B7">
        <w:rPr>
          <w:b/>
        </w:rPr>
        <w:t xml:space="preserve">Please answer these questions only </w:t>
      </w:r>
      <w:r w:rsidRPr="00334C51">
        <w:rPr>
          <w:b/>
        </w:rPr>
        <w:t xml:space="preserve">for the </w:t>
      </w:r>
      <w:r w:rsidR="00F1697B" w:rsidRPr="00334C51">
        <w:rPr>
          <w:rFonts w:asciiTheme="majorBidi" w:hAnsiTheme="majorBidi" w:cstheme="majorBidi"/>
          <w:b/>
          <w:szCs w:val="22"/>
        </w:rPr>
        <w:t>procedure(s) you had on the</w:t>
      </w:r>
      <w:r w:rsidR="00F1697B" w:rsidRPr="00334C51">
        <w:rPr>
          <w:rFonts w:ascii="Calibri" w:hAnsi="Calibri"/>
          <w:bCs/>
          <w:szCs w:val="22"/>
        </w:rPr>
        <w:t xml:space="preserve"> </w:t>
      </w:r>
      <w:r w:rsidRPr="00334C51">
        <w:rPr>
          <w:b/>
        </w:rPr>
        <w:t>date inclu</w:t>
      </w:r>
      <w:r w:rsidRPr="002D72B7">
        <w:rPr>
          <w:b/>
        </w:rPr>
        <w:t>ded in the cover letter. Do not include any other procedures in your answers.</w:t>
      </w:r>
    </w:p>
    <w:p w:rsidR="00A1788F" w:rsidRPr="002D72B7" w:rsidRDefault="00A1788F" w:rsidP="0035733A">
      <w:pPr>
        <w:pStyle w:val="QuexHeading1"/>
      </w:pPr>
      <w:r w:rsidRPr="002D72B7">
        <w:t>I. Before Your Procedure</w:t>
      </w:r>
    </w:p>
    <w:p w:rsidR="0035733A" w:rsidRPr="00334C51" w:rsidRDefault="0083576B" w:rsidP="00F1697B">
      <w:pPr>
        <w:pStyle w:val="ListNumber2"/>
        <w:numPr>
          <w:ilvl w:val="0"/>
          <w:numId w:val="0"/>
        </w:numPr>
        <w:rPr>
          <w:b/>
          <w:bCs/>
          <w:szCs w:val="22"/>
        </w:rPr>
      </w:pPr>
      <w:r w:rsidRPr="002D72B7">
        <w:t>The first few questions are about getting ready for your procedure</w:t>
      </w:r>
      <w:r w:rsidRPr="00334C51">
        <w:rPr>
          <w:b/>
          <w:bCs/>
        </w:rPr>
        <w:t>.</w:t>
      </w:r>
      <w:r w:rsidR="00F1697B" w:rsidRPr="00334C51">
        <w:rPr>
          <w:b/>
          <w:bCs/>
        </w:rPr>
        <w:t xml:space="preserve"> </w:t>
      </w:r>
      <w:r w:rsidR="00F1697B" w:rsidRPr="00334C51">
        <w:rPr>
          <w:b/>
          <w:bCs/>
          <w:szCs w:val="22"/>
        </w:rPr>
        <w:t xml:space="preserve"> Include any information you received before </w:t>
      </w:r>
      <w:r w:rsidR="00423F34">
        <w:rPr>
          <w:b/>
          <w:bCs/>
          <w:szCs w:val="22"/>
        </w:rPr>
        <w:t>and on the day of your procedure</w:t>
      </w:r>
      <w:r w:rsidR="00F1697B" w:rsidRPr="00334C51">
        <w:rPr>
          <w:b/>
          <w:bCs/>
          <w:szCs w:val="22"/>
        </w:rPr>
        <w:t>.</w:t>
      </w:r>
    </w:p>
    <w:p w:rsidR="0083576B" w:rsidRPr="002D72B7" w:rsidRDefault="00CB788E" w:rsidP="00CB788E">
      <w:pPr>
        <w:pStyle w:val="ListNumber2"/>
      </w:pPr>
      <w:r>
        <w:t>Before your procedure, d</w:t>
      </w:r>
      <w:r w:rsidR="0083576B" w:rsidRPr="002D72B7">
        <w:t xml:space="preserve">id your doctor or anyone from the </w:t>
      </w:r>
      <w:r w:rsidR="00300568">
        <w:t>facility</w:t>
      </w:r>
      <w:r w:rsidR="0083576B" w:rsidRPr="002D72B7">
        <w:t xml:space="preserve"> give you all the information you needed about your procedure?</w:t>
      </w:r>
    </w:p>
    <w:p w:rsidR="0083576B" w:rsidRPr="002D72B7" w:rsidRDefault="008E12AC" w:rsidP="000672A0">
      <w:pPr>
        <w:pStyle w:val="ListNumber3"/>
        <w:keepNext/>
        <w:numPr>
          <w:ilvl w:val="0"/>
          <w:numId w:val="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09B6661" wp14:editId="34B3641E">
                <wp:extent cx="146050" cy="146050"/>
                <wp:effectExtent l="9525" t="9525" r="6350" b="6350"/>
                <wp:docPr id="204" name="Rectangle 1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Y/KgIAAFEEAAAOAAAAZHJzL2Uyb0RvYy54bWysVNtu2zAMfR+wfxD0vtjO0rQ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aZgY/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0672A0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114944F" wp14:editId="6D8A8A7D">
                <wp:extent cx="146050" cy="146050"/>
                <wp:effectExtent l="9525" t="9525" r="6350" b="6350"/>
                <wp:docPr id="203" name="Rectangle 1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8LKwIAAFE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XdvC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0672A0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6EFDDE9" wp14:editId="6B212143">
                <wp:extent cx="146050" cy="146050"/>
                <wp:effectExtent l="9525" t="9525" r="6350" b="6350"/>
                <wp:docPr id="202" name="Rectangle 1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4NKgIAAFE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wZQ4N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663660" w:rsidP="00663660">
      <w:pPr>
        <w:pStyle w:val="ListNumber2"/>
      </w:pPr>
      <w:r>
        <w:lastRenderedPageBreak/>
        <w:t>Before your procedure, d</w:t>
      </w:r>
      <w:r w:rsidR="0083576B" w:rsidRPr="002D72B7">
        <w:t xml:space="preserve">id your doctor or anyone from the </w:t>
      </w:r>
      <w:r w:rsidR="00300568">
        <w:t>facility</w:t>
      </w:r>
      <w:r w:rsidR="0083576B" w:rsidRPr="002D72B7">
        <w:t xml:space="preserve"> give you easy to understand instructions about getting ready for your procedure?</w:t>
      </w:r>
    </w:p>
    <w:p w:rsidR="0083576B" w:rsidRPr="002D72B7" w:rsidRDefault="008E12AC" w:rsidP="000672A0">
      <w:pPr>
        <w:pStyle w:val="ListNumber3"/>
        <w:keepNext/>
        <w:numPr>
          <w:ilvl w:val="0"/>
          <w:numId w:val="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105FDA6" wp14:editId="0DE0C251">
                <wp:extent cx="146050" cy="146050"/>
                <wp:effectExtent l="9525" t="9525" r="6350" b="6350"/>
                <wp:docPr id="201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9B8Y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0672A0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28B5E65" wp14:editId="37B0E850">
                <wp:extent cx="146050" cy="146050"/>
                <wp:effectExtent l="9525" t="9525" r="6350" b="6350"/>
                <wp:docPr id="200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cTKgIAAFE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0Fac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0672A0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8CD1192" wp14:editId="0E27C39E">
                <wp:extent cx="146050" cy="146050"/>
                <wp:effectExtent l="9525" t="9525" r="6350" b="6350"/>
                <wp:docPr id="199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M08+A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A1788F" w:rsidRPr="002D72B7" w:rsidRDefault="00A1788F" w:rsidP="00A1788F">
      <w:pPr>
        <w:pStyle w:val="QuexHeading1"/>
      </w:pPr>
      <w:r w:rsidRPr="002D72B7">
        <w:t xml:space="preserve">II. About the </w:t>
      </w:r>
      <w:r w:rsidR="00300568">
        <w:t>Facility</w:t>
      </w:r>
      <w:r w:rsidRPr="002D72B7">
        <w:t xml:space="preserve"> and Staff</w:t>
      </w:r>
    </w:p>
    <w:p w:rsidR="00F06248" w:rsidRDefault="00F06248" w:rsidP="00F06248">
      <w:pPr>
        <w:pStyle w:val="ListNumber2"/>
        <w:numPr>
          <w:ilvl w:val="0"/>
          <w:numId w:val="0"/>
        </w:numPr>
        <w:tabs>
          <w:tab w:val="clear" w:pos="540"/>
          <w:tab w:val="left" w:pos="-90"/>
        </w:tabs>
      </w:pPr>
      <w:r>
        <w:t>The next questions ask about the day of your procedure.</w:t>
      </w:r>
    </w:p>
    <w:p w:rsidR="00F06248" w:rsidRPr="002D72B7" w:rsidRDefault="00F06248" w:rsidP="00F06248">
      <w:pPr>
        <w:pStyle w:val="ListNumber2"/>
      </w:pPr>
      <w:r>
        <w:t>D</w:t>
      </w:r>
      <w:r w:rsidRPr="002D72B7">
        <w:t>id the check-in process run smoothly?</w:t>
      </w:r>
    </w:p>
    <w:p w:rsidR="00F06248" w:rsidRPr="002D72B7" w:rsidRDefault="00F06248" w:rsidP="00F06248">
      <w:pPr>
        <w:pStyle w:val="ListNumber3"/>
        <w:keepNext/>
        <w:numPr>
          <w:ilvl w:val="0"/>
          <w:numId w:val="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4B5CEE7" wp14:editId="7DCF6DBF">
                <wp:extent cx="146050" cy="146050"/>
                <wp:effectExtent l="9525" t="9525" r="6350" b="6350"/>
                <wp:docPr id="87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oCKQIAAFA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noygI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2D72B7">
        <w:tab/>
        <w:t>Yes, definitely</w:t>
      </w:r>
    </w:p>
    <w:p w:rsidR="00F06248" w:rsidRPr="002D72B7" w:rsidRDefault="00F06248" w:rsidP="00F0624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9B24614" wp14:editId="67373352">
                <wp:extent cx="146050" cy="146050"/>
                <wp:effectExtent l="9525" t="9525" r="6350" b="6350"/>
                <wp:docPr id="89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jWKgIAAFA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fvPjW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Yes, somewhat</w:t>
      </w:r>
    </w:p>
    <w:p w:rsidR="00F06248" w:rsidRPr="002D72B7" w:rsidRDefault="00F06248" w:rsidP="00F0624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BB8CA9F" wp14:editId="0B421CF1">
                <wp:extent cx="146050" cy="146050"/>
                <wp:effectExtent l="9525" t="9525" r="6350" b="6350"/>
                <wp:docPr id="90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fIjC0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RDefault="0083576B" w:rsidP="004D485F">
      <w:pPr>
        <w:pStyle w:val="ListNumber2"/>
      </w:pPr>
      <w:r w:rsidRPr="002D72B7">
        <w:t xml:space="preserve">Was the </w:t>
      </w:r>
      <w:r w:rsidR="00300568">
        <w:t>facility</w:t>
      </w:r>
      <w:r w:rsidRPr="002D72B7">
        <w:t xml:space="preserve"> clean?</w:t>
      </w:r>
    </w:p>
    <w:p w:rsidR="0083576B" w:rsidRPr="002D72B7" w:rsidRDefault="008E12AC" w:rsidP="000672A0">
      <w:pPr>
        <w:pStyle w:val="ListNumber3"/>
        <w:keepNext/>
        <w:numPr>
          <w:ilvl w:val="0"/>
          <w:numId w:val="1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25D019A" wp14:editId="45131F53">
                <wp:extent cx="146050" cy="146050"/>
                <wp:effectExtent l="9525" t="9525" r="6350" b="6350"/>
                <wp:docPr id="191" name="Rectangle 1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OS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7LDiz&#10;oieRPhNtwm6NYsV8wVmjvCTKSBL5wGo4RNIG50vKvXd3GNv27hbkg2cW1h1lqmtEGDolGiq1iPHZ&#10;TwnR8JTK6uEDNHSj2AVI/B1a7CMgMcMOSabHk0zqEJikw2K2yOckpiTXcR9vEOVzskMf3inoWdxU&#10;HKmd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/cDk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0672A0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9A59DB5" wp14:editId="319FD81C">
                <wp:extent cx="146050" cy="146050"/>
                <wp:effectExtent l="9525" t="9525" r="6350" b="6350"/>
                <wp:docPr id="190" name="Rectangle 1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Pg3G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0672A0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C327C38" wp14:editId="17D44637">
                <wp:extent cx="146050" cy="146050"/>
                <wp:effectExtent l="9525" t="9525" r="6350" b="6350"/>
                <wp:docPr id="189" name="Rectangle 1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x258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t xml:space="preserve">Were the clerks and receptionists at the </w:t>
      </w:r>
      <w:r w:rsidR="00300568">
        <w:t>facility</w:t>
      </w:r>
      <w:r w:rsidRPr="002D72B7">
        <w:t xml:space="preserve"> as helpful as you thought they should be?</w:t>
      </w:r>
    </w:p>
    <w:p w:rsidR="0083576B" w:rsidRPr="002D72B7" w:rsidRDefault="008E12AC" w:rsidP="00BA7C0E">
      <w:pPr>
        <w:pStyle w:val="ListNumber3"/>
        <w:keepNext/>
        <w:numPr>
          <w:ilvl w:val="0"/>
          <w:numId w:val="1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596659A" wp14:editId="35C49292">
                <wp:extent cx="146050" cy="146050"/>
                <wp:effectExtent l="9525" t="9525" r="6350" b="6350"/>
                <wp:docPr id="185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ddeMc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137CBC5" wp14:editId="64913183">
                <wp:extent cx="146050" cy="146050"/>
                <wp:effectExtent l="9525" t="9525" r="6350" b="6350"/>
                <wp:docPr id="184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uYpi7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1254C7A" wp14:editId="7EF3AEA5">
                <wp:extent cx="146050" cy="146050"/>
                <wp:effectExtent l="9525" t="9525" r="6350" b="6350"/>
                <wp:docPr id="183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D1KgIAAFEEAAAOAAAAZHJzL2Uyb0RvYy54bWysVNtu2zAMfR+wfxD0vthO0yw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tXnD1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t xml:space="preserve">Did the clerks and receptionists at the </w:t>
      </w:r>
      <w:r w:rsidR="00300568">
        <w:t>facility</w:t>
      </w:r>
      <w:r w:rsidRPr="002D72B7">
        <w:t xml:space="preserve"> treat you with courtesy and respect?</w:t>
      </w:r>
    </w:p>
    <w:p w:rsidR="0083576B" w:rsidRPr="002D72B7" w:rsidRDefault="008E12AC" w:rsidP="00BA7C0E">
      <w:pPr>
        <w:pStyle w:val="ListNumber3"/>
        <w:keepNext/>
        <w:numPr>
          <w:ilvl w:val="0"/>
          <w:numId w:val="1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57FF756" wp14:editId="794080C5">
                <wp:extent cx="146050" cy="146050"/>
                <wp:effectExtent l="9525" t="9525" r="6350" b="6350"/>
                <wp:docPr id="182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nmKwIAAFEEAAAOAAAAZHJzL2Uyb0RvYy54bWysVNtu2zAMfR+wfxD0vtjO0jQ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635p5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A99004D" wp14:editId="1AAD51D5">
                <wp:extent cx="146050" cy="146050"/>
                <wp:effectExtent l="9525" t="9525" r="6350" b="6350"/>
                <wp:docPr id="181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ku2es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6291347" wp14:editId="70D5356D">
                <wp:extent cx="146050" cy="146050"/>
                <wp:effectExtent l="9525" t="9525" r="6350" b="6350"/>
                <wp:docPr id="180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5Wqvq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lastRenderedPageBreak/>
        <w:t>Did the doctors</w:t>
      </w:r>
      <w:r w:rsidR="00C90959">
        <w:t xml:space="preserve"> and</w:t>
      </w:r>
      <w:r w:rsidRPr="002D72B7">
        <w:t xml:space="preserve"> nurses treat you with courtesy and respect?</w:t>
      </w:r>
    </w:p>
    <w:p w:rsidR="0083576B" w:rsidRPr="002D72B7" w:rsidRDefault="008E12AC" w:rsidP="00BA7C0E">
      <w:pPr>
        <w:pStyle w:val="ListNumber3"/>
        <w:keepNext/>
        <w:numPr>
          <w:ilvl w:val="0"/>
          <w:numId w:val="1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E6F7E00" wp14:editId="564192F3">
                <wp:extent cx="146050" cy="146050"/>
                <wp:effectExtent l="9525" t="9525" r="6350" b="6350"/>
                <wp:docPr id="179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7ZKg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8o7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CAF6306" wp14:editId="5F76A27D">
                <wp:extent cx="146050" cy="146050"/>
                <wp:effectExtent l="9525" t="9525" r="6350" b="6350"/>
                <wp:docPr id="178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vStrW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5446FEC" wp14:editId="0D869AC3">
                <wp:extent cx="146050" cy="146050"/>
                <wp:effectExtent l="9525" t="9525" r="6350" b="6350"/>
                <wp:docPr id="177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3j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5aN4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>Did the doctors</w:t>
      </w:r>
      <w:r w:rsidR="008400D4">
        <w:t xml:space="preserve"> and</w:t>
      </w:r>
      <w:r w:rsidRPr="002D72B7">
        <w:t xml:space="preserve"> nurses make sure you were </w:t>
      </w:r>
      <w:r w:rsidR="00374CE0">
        <w:t xml:space="preserve">as </w:t>
      </w:r>
      <w:r w:rsidRPr="002D72B7">
        <w:t>comfortable</w:t>
      </w:r>
      <w:r w:rsidR="00374CE0">
        <w:t xml:space="preserve"> as possible</w:t>
      </w:r>
      <w:r w:rsidRPr="002D72B7">
        <w:t>?</w:t>
      </w:r>
    </w:p>
    <w:p w:rsidR="0083576B" w:rsidRPr="002D72B7" w:rsidRDefault="008E12AC" w:rsidP="00BA7C0E">
      <w:pPr>
        <w:pStyle w:val="ListNumber3"/>
        <w:keepNext/>
        <w:numPr>
          <w:ilvl w:val="0"/>
          <w:numId w:val="1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FEBDF23" wp14:editId="16DC39AE">
                <wp:extent cx="146050" cy="146050"/>
                <wp:effectExtent l="9525" t="9525" r="6350" b="6350"/>
                <wp:docPr id="176" name="Rectangle 1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/i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+L/4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99D7459" wp14:editId="48852D48">
                <wp:extent cx="146050" cy="146050"/>
                <wp:effectExtent l="9525" t="9525" r="6350" b="6350"/>
                <wp:docPr id="175" name="Rectangle 1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Fsk/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374CE0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82710C7" wp14:editId="4DBB722B">
                <wp:extent cx="146050" cy="146050"/>
                <wp:effectExtent l="9525" t="9525" r="6350" b="6350"/>
                <wp:docPr id="17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BrKwIAAFE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anga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74CE0" w:rsidRPr="002D72B7" w:rsidRDefault="00374CE0" w:rsidP="00374CE0">
      <w:pPr>
        <w:pStyle w:val="QuexHeading1"/>
      </w:pPr>
      <w:r w:rsidRPr="002D72B7">
        <w:t>I</w:t>
      </w:r>
      <w:r>
        <w:t>I</w:t>
      </w:r>
      <w:r w:rsidRPr="002D72B7">
        <w:t xml:space="preserve">I. </w:t>
      </w:r>
      <w:r>
        <w:t>Communications Abou</w:t>
      </w:r>
      <w:r w:rsidRPr="002D72B7">
        <w:t xml:space="preserve">t </w:t>
      </w:r>
      <w:r>
        <w:t>your Procedure</w:t>
      </w:r>
    </w:p>
    <w:p w:rsidR="00F1697B" w:rsidRDefault="00F1697B" w:rsidP="00F1697B">
      <w:pPr>
        <w:spacing w:after="120" w:line="240" w:lineRule="auto"/>
        <w:rPr>
          <w:rFonts w:asciiTheme="majorBidi" w:hAnsiTheme="majorBidi" w:cstheme="majorBidi"/>
          <w:b/>
        </w:rPr>
      </w:pPr>
      <w:r w:rsidRPr="00334C51">
        <w:rPr>
          <w:rFonts w:asciiTheme="majorBidi" w:hAnsiTheme="majorBidi" w:cstheme="majorBidi"/>
          <w:b/>
          <w:bCs/>
          <w:szCs w:val="22"/>
        </w:rPr>
        <w:t>As a reminder, please i</w:t>
      </w:r>
      <w:r w:rsidRPr="00334C51">
        <w:rPr>
          <w:rFonts w:asciiTheme="majorBidi" w:hAnsiTheme="majorBidi" w:cstheme="majorBidi"/>
          <w:b/>
        </w:rPr>
        <w:t>nclude any information you received before and on the day of the procedure.</w:t>
      </w:r>
    </w:p>
    <w:p w:rsidR="00F1697B" w:rsidRPr="002D72B7" w:rsidRDefault="00F1697B" w:rsidP="00F1697B">
      <w:pPr>
        <w:pStyle w:val="ListNumber2"/>
      </w:pPr>
      <w:r w:rsidRPr="002D72B7">
        <w:t>Did the doctors</w:t>
      </w:r>
      <w:r w:rsidR="008400D4">
        <w:t xml:space="preserve"> and</w:t>
      </w:r>
      <w:r w:rsidRPr="002D72B7">
        <w:t xml:space="preserve"> nurses explain </w:t>
      </w:r>
      <w:r>
        <w:t xml:space="preserve">your procedure </w:t>
      </w:r>
      <w:r w:rsidRPr="002D72B7">
        <w:t>in a way that was easy to understand?</w:t>
      </w:r>
    </w:p>
    <w:p w:rsidR="00F1697B" w:rsidRPr="002D72B7" w:rsidRDefault="00F1697B" w:rsidP="00BA7C0E">
      <w:pPr>
        <w:pStyle w:val="ListNumber3"/>
        <w:keepNext/>
        <w:numPr>
          <w:ilvl w:val="0"/>
          <w:numId w:val="1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B17A73A" wp14:editId="45771A1C">
                <wp:extent cx="146050" cy="146050"/>
                <wp:effectExtent l="9525" t="9525" r="6350" b="6350"/>
                <wp:docPr id="207" name="Rectangle 1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4RdNE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2D72B7">
        <w:tab/>
        <w:t>Yes, definitely</w:t>
      </w:r>
    </w:p>
    <w:p w:rsidR="00F1697B" w:rsidRPr="002D72B7" w:rsidRDefault="00F1697B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5318D4D" wp14:editId="59067061">
                <wp:extent cx="146050" cy="146050"/>
                <wp:effectExtent l="9525" t="9525" r="6350" b="6350"/>
                <wp:docPr id="208" name="Rectangle 1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khKw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wK0JI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2D72B7">
        <w:tab/>
        <w:t>Yes, somewhat</w:t>
      </w:r>
    </w:p>
    <w:p w:rsidR="00F1697B" w:rsidRDefault="00F1697B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71215EC" wp14:editId="3BDFF306">
                <wp:extent cx="146050" cy="146050"/>
                <wp:effectExtent l="9525" t="9525" r="6350" b="6350"/>
                <wp:docPr id="209" name="Rectangle 1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yb9oJ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35733A" w:rsidRPr="002D72B7" w:rsidRDefault="0083576B" w:rsidP="00334C51">
      <w:pPr>
        <w:pStyle w:val="ListNumber2"/>
      </w:pPr>
      <w:r w:rsidRPr="002D72B7">
        <w:t xml:space="preserve">Anesthesia is something that would make you </w:t>
      </w:r>
      <w:r w:rsidR="00381EF6">
        <w:t>feel sleepy</w:t>
      </w:r>
      <w:r w:rsidR="0002439E">
        <w:t xml:space="preserve"> or</w:t>
      </w:r>
      <w:r w:rsidR="00381EF6">
        <w:t xml:space="preserve"> </w:t>
      </w:r>
      <w:r w:rsidRPr="002D72B7">
        <w:t>go to sleep during your procedure.</w:t>
      </w:r>
      <w:r w:rsidR="0035733A" w:rsidRPr="002D72B7">
        <w:t xml:space="preserve"> </w:t>
      </w:r>
      <w:r w:rsidRPr="002D72B7">
        <w:t>Were you given anesthesia?</w:t>
      </w:r>
    </w:p>
    <w:p w:rsidR="0083576B" w:rsidRPr="002D72B7" w:rsidRDefault="008E12AC" w:rsidP="00BA7C0E">
      <w:pPr>
        <w:pStyle w:val="ListNumber3"/>
        <w:keepNext/>
        <w:numPr>
          <w:ilvl w:val="0"/>
          <w:numId w:val="2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97B036D" wp14:editId="1F3F22B3">
                <wp:extent cx="146050" cy="146050"/>
                <wp:effectExtent l="9525" t="9525" r="6350" b="6350"/>
                <wp:docPr id="160" name="Rectangle 1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H+KgIAAFE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S9tH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35733A" w:rsidRPr="002D72B7" w:rsidRDefault="008E12AC" w:rsidP="00EC5579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422E60C" wp14:editId="59E03CF7">
                <wp:extent cx="146050" cy="146050"/>
                <wp:effectExtent l="9525" t="9525" r="6350" b="6350"/>
                <wp:docPr id="159" name="Rectangle 1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M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QQbTD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0A8FAB12" wp14:editId="44A29520">
            <wp:extent cx="138430" cy="116840"/>
            <wp:effectExtent l="0" t="0" r="0" b="0"/>
            <wp:docPr id="50" name="Picture 5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 xml:space="preserve">If No, go to </w:t>
      </w:r>
      <w:r w:rsidR="00121A6F">
        <w:rPr>
          <w:b/>
        </w:rPr>
        <w:t>#</w:t>
      </w:r>
      <w:r w:rsidR="00EC5579">
        <w:rPr>
          <w:b/>
        </w:rPr>
        <w:t>13</w:t>
      </w:r>
    </w:p>
    <w:p w:rsidR="0083576B" w:rsidRPr="002D72B7" w:rsidRDefault="0083576B" w:rsidP="004D485F">
      <w:pPr>
        <w:pStyle w:val="ListNumber2"/>
      </w:pPr>
      <w:r w:rsidRPr="002D72B7">
        <w:t xml:space="preserve">Did your doctor or anyone from the </w:t>
      </w:r>
      <w:r w:rsidR="00300568">
        <w:t>facility</w:t>
      </w:r>
      <w:r w:rsidRPr="002D72B7">
        <w:t xml:space="preserve"> explain the process of giving anesthesia in a way that was easy to understand?</w:t>
      </w:r>
    </w:p>
    <w:p w:rsidR="0083576B" w:rsidRPr="002D72B7" w:rsidRDefault="008E12AC" w:rsidP="00BA7C0E">
      <w:pPr>
        <w:pStyle w:val="ListNumber3"/>
        <w:keepNext/>
        <w:numPr>
          <w:ilvl w:val="0"/>
          <w:numId w:val="2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C3FC052" wp14:editId="24C1DF82">
                <wp:extent cx="146050" cy="146050"/>
                <wp:effectExtent l="9525" t="9525" r="6350" b="6350"/>
                <wp:docPr id="158" name="Rectangle 1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btKg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Pjrb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354ABA">
        <w:t>, definitely</w:t>
      </w:r>
    </w:p>
    <w:p w:rsidR="00625E0D" w:rsidRPr="002D72B7" w:rsidRDefault="008E12AC" w:rsidP="00625E0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CA85046" wp14:editId="201C634D">
                <wp:extent cx="146050" cy="146050"/>
                <wp:effectExtent l="9525" t="9525" r="6350" b="6350"/>
                <wp:docPr id="157" name="Rectangle 1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HY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X3Bm&#10;RU8ifSbahN0axYrplLNGeUmUkSTygdVwiKQNzpeUe+/uMLbt3S3IB88srDvKVNeIMHRKNFRqEeOz&#10;nxKi4SmV1cMHaOhGsQuQ+Du02EdAYoYdkkyPJ5nUITBJh8Vskc9JTEmu4z7eIMrnZIc+vFPQs7ip&#10;OFI7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1Lh2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625E0D" w:rsidRPr="002D72B7">
        <w:t>Yes, somewhat</w:t>
      </w:r>
    </w:p>
    <w:p w:rsidR="00625E0D" w:rsidRDefault="00625E0D" w:rsidP="00625E0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C1A3A97" wp14:editId="1546A6D9">
                <wp:extent cx="146050" cy="146050"/>
                <wp:effectExtent l="9525" t="9525" r="6350" b="6350"/>
                <wp:docPr id="15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V2KgIAAFA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JSbV2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RDefault="0083576B" w:rsidP="004D485F">
      <w:pPr>
        <w:pStyle w:val="ListNumber2"/>
      </w:pPr>
      <w:r w:rsidRPr="002D72B7">
        <w:lastRenderedPageBreak/>
        <w:t xml:space="preserve">Did your doctor or anyone from the </w:t>
      </w:r>
      <w:r w:rsidR="00300568">
        <w:t>facility</w:t>
      </w:r>
      <w:r w:rsidRPr="002D72B7">
        <w:t xml:space="preserve"> explain the possible side effects of the anesthesia in a way that was easy to understand?</w:t>
      </w:r>
    </w:p>
    <w:p w:rsidR="0083576B" w:rsidRPr="002D72B7" w:rsidRDefault="008E12AC" w:rsidP="00BA7C0E">
      <w:pPr>
        <w:pStyle w:val="ListNumber3"/>
        <w:keepNext/>
        <w:numPr>
          <w:ilvl w:val="0"/>
          <w:numId w:val="2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27B8D33" wp14:editId="68E4CA79">
                <wp:extent cx="146050" cy="146050"/>
                <wp:effectExtent l="9525" t="9525" r="6350" b="6350"/>
                <wp:docPr id="156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PZ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JpP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354ABA">
        <w:t>, definitely</w:t>
      </w:r>
    </w:p>
    <w:p w:rsidR="00625E0D" w:rsidRPr="002D72B7" w:rsidRDefault="008E12AC" w:rsidP="009C04E5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76B4142" wp14:editId="18B371E5">
                <wp:extent cx="146050" cy="146050"/>
                <wp:effectExtent l="9525" t="9525" r="6350" b="6350"/>
                <wp:docPr id="155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V2I9Q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625E0D" w:rsidRPr="002D72B7">
        <w:t>Yes, somewhat</w:t>
      </w:r>
    </w:p>
    <w:p w:rsidR="00AF6CC5" w:rsidRPr="002D72B7" w:rsidRDefault="00625E0D" w:rsidP="00625E0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5642424" wp14:editId="4DCB5B89">
                <wp:extent cx="146050" cy="146050"/>
                <wp:effectExtent l="9525" t="9525" r="6350" b="6350"/>
                <wp:docPr id="38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sxKgIAAFA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c79sx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E604E3" w:rsidRPr="002D72B7" w:rsidRDefault="00E604E3" w:rsidP="00625E0D">
      <w:pPr>
        <w:pStyle w:val="ListNumber2"/>
      </w:pPr>
      <w:r w:rsidRPr="002D72B7">
        <w:t xml:space="preserve">Discharge instructions include things like symptoms you should watch for after your procedure, instructions about medicines, and home care. Before you left the </w:t>
      </w:r>
      <w:r>
        <w:t>facility</w:t>
      </w:r>
      <w:r w:rsidRPr="002D72B7">
        <w:t xml:space="preserve">, did you </w:t>
      </w:r>
      <w:r w:rsidR="00625E0D">
        <w:t>get</w:t>
      </w:r>
      <w:r w:rsidRPr="002D72B7">
        <w:t xml:space="preserve"> written discharge instructions?</w:t>
      </w:r>
    </w:p>
    <w:p w:rsidR="00E604E3" w:rsidRPr="002D72B7" w:rsidRDefault="00E604E3" w:rsidP="00BA7C0E">
      <w:pPr>
        <w:pStyle w:val="ListNumber3"/>
        <w:keepNext/>
        <w:numPr>
          <w:ilvl w:val="0"/>
          <w:numId w:val="2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D83642D" wp14:editId="04A6B7D1">
                <wp:extent cx="146050" cy="146050"/>
                <wp:effectExtent l="9525" t="9525" r="6350" b="6350"/>
                <wp:docPr id="210" name="Rectangle 1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LAoE9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Yes</w:t>
      </w:r>
    </w:p>
    <w:p w:rsidR="00E604E3" w:rsidRDefault="00E604E3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AE67983" wp14:editId="46D04CFD">
                <wp:extent cx="146050" cy="146050"/>
                <wp:effectExtent l="9525" t="9525" r="6350" b="6350"/>
                <wp:docPr id="211" name="Rectangle 1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A7KgIAAFE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CEOA7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374CE0" w:rsidRPr="002D72B7" w:rsidRDefault="00374CE0" w:rsidP="007D5057">
      <w:pPr>
        <w:pStyle w:val="ListNumber3"/>
        <w:numPr>
          <w:ilvl w:val="0"/>
          <w:numId w:val="0"/>
        </w:numPr>
        <w:ind w:left="576"/>
      </w:pPr>
    </w:p>
    <w:p w:rsidR="00374CE0" w:rsidRDefault="00374CE0" w:rsidP="007D5057">
      <w:pPr>
        <w:pStyle w:val="QuexHeading1"/>
      </w:pPr>
      <w:r w:rsidRPr="002D72B7">
        <w:t>I</w:t>
      </w:r>
      <w:r>
        <w:t xml:space="preserve">V. </w:t>
      </w:r>
      <w:r w:rsidRPr="002D72B7">
        <w:t xml:space="preserve">Your </w:t>
      </w:r>
      <w:r>
        <w:t>Recovery</w:t>
      </w:r>
    </w:p>
    <w:p w:rsidR="0083576B" w:rsidRPr="002D72B7" w:rsidRDefault="00374CE0" w:rsidP="00334C51">
      <w:pPr>
        <w:pStyle w:val="ListNumber2"/>
      </w:pPr>
      <w:r>
        <w:t>D</w:t>
      </w:r>
      <w:r w:rsidR="0083576B" w:rsidRPr="002D72B7">
        <w:t xml:space="preserve">id </w:t>
      </w:r>
      <w:r w:rsidR="007D5057">
        <w:t>your doctor or anyone from the facility</w:t>
      </w:r>
      <w:r w:rsidR="0083576B" w:rsidRPr="002D72B7">
        <w:t xml:space="preserve"> prepare you for what to expect during your recovery?</w:t>
      </w:r>
    </w:p>
    <w:p w:rsidR="0083576B" w:rsidRPr="002D72B7" w:rsidRDefault="008E12AC" w:rsidP="00BA7C0E">
      <w:pPr>
        <w:pStyle w:val="ListNumber3"/>
        <w:keepNext/>
        <w:numPr>
          <w:ilvl w:val="0"/>
          <w:numId w:val="2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0265ACE" wp14:editId="1A7662F6">
                <wp:extent cx="146050" cy="146050"/>
                <wp:effectExtent l="9525" t="9525" r="6350" b="6350"/>
                <wp:docPr id="152" name="Rectangle 1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6R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L+5ek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definitely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ABF2DD7" wp14:editId="234E6CF8">
                <wp:extent cx="146050" cy="146050"/>
                <wp:effectExtent l="9525" t="9525" r="6350" b="6350"/>
                <wp:docPr id="151" name="Rectangle 1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6c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tvu6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somewhat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2B73419" wp14:editId="195659EF">
                <wp:extent cx="146050" cy="146050"/>
                <wp:effectExtent l="9525" t="9525" r="6350" b="6350"/>
                <wp:docPr id="150" name="Rectangle 1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yd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3KnJ0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92679B" w:rsidP="004D6885">
      <w:pPr>
        <w:pStyle w:val="ListNumber2"/>
      </w:pPr>
      <w:r>
        <w:t>Some w</w:t>
      </w:r>
      <w:r w:rsidR="0083576B" w:rsidRPr="002D72B7">
        <w:t xml:space="preserve">ays to control pain include prescription medicine, over-the-counter pain relievers or ice packs. Did </w:t>
      </w:r>
      <w:r w:rsidR="007D5057">
        <w:t xml:space="preserve">your doctor or </w:t>
      </w:r>
      <w:r w:rsidR="0083576B" w:rsidRPr="002D72B7">
        <w:t xml:space="preserve">anyone from the </w:t>
      </w:r>
      <w:r w:rsidR="00300568">
        <w:t>facility</w:t>
      </w:r>
      <w:r w:rsidR="0083576B" w:rsidRPr="002D72B7">
        <w:t xml:space="preserve"> give you information about </w:t>
      </w:r>
      <w:r w:rsidR="007D5057">
        <w:t>what to do if you had pain as a result of your procedure</w:t>
      </w:r>
      <w:r w:rsidR="0083576B" w:rsidRPr="002D72B7">
        <w:t>?</w:t>
      </w:r>
    </w:p>
    <w:p w:rsidR="0083576B" w:rsidRPr="002D72B7" w:rsidRDefault="008E12AC" w:rsidP="00BA7C0E">
      <w:pPr>
        <w:pStyle w:val="ListNumber3"/>
        <w:keepNext/>
        <w:numPr>
          <w:ilvl w:val="0"/>
          <w:numId w:val="2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A34D7FD" wp14:editId="484ED947">
                <wp:extent cx="146050" cy="146050"/>
                <wp:effectExtent l="9525" t="9525" r="6350" b="6350"/>
                <wp:docPr id="147" name="Rectangle 1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fF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zBXx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8400D4">
        <w:t>, definitely</w:t>
      </w:r>
    </w:p>
    <w:p w:rsidR="0083576B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3F266DE" wp14:editId="5560FF9B">
                <wp:extent cx="146050" cy="146050"/>
                <wp:effectExtent l="9525" t="9525" r="6350" b="6350"/>
                <wp:docPr id="146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XEKQIAAFE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dEJcQ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67A46">
        <w:t>Yes, somewhat</w:t>
      </w:r>
    </w:p>
    <w:p w:rsidR="00867A46" w:rsidRPr="002D72B7" w:rsidRDefault="00867A46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514198C" wp14:editId="6F24C355">
                <wp:extent cx="146050" cy="146050"/>
                <wp:effectExtent l="9525" t="9525" r="6350" b="6350"/>
                <wp:docPr id="91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bHwSs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Del="00867A46" w:rsidRDefault="0083576B" w:rsidP="007A0905">
      <w:pPr>
        <w:pStyle w:val="ListNumber2"/>
      </w:pPr>
      <w:r w:rsidRPr="002D72B7" w:rsidDel="00867A46">
        <w:lastRenderedPageBreak/>
        <w:t xml:space="preserve">At any time after leaving the </w:t>
      </w:r>
      <w:r w:rsidR="00300568" w:rsidDel="00867A46">
        <w:t>facility</w:t>
      </w:r>
      <w:r w:rsidRPr="002D72B7" w:rsidDel="00867A46">
        <w:t xml:space="preserve">, did you have pain </w:t>
      </w:r>
      <w:r w:rsidR="007A0905" w:rsidDel="00867A46">
        <w:t>as a result of</w:t>
      </w:r>
      <w:r w:rsidRPr="002D72B7" w:rsidDel="00867A46">
        <w:t xml:space="preserve"> your procedure?</w:t>
      </w:r>
    </w:p>
    <w:p w:rsidR="0083576B" w:rsidRPr="002D72B7" w:rsidDel="00867A46" w:rsidRDefault="008E12AC" w:rsidP="00BA7C0E">
      <w:pPr>
        <w:pStyle w:val="ListNumber3"/>
        <w:keepNext/>
        <w:numPr>
          <w:ilvl w:val="0"/>
          <w:numId w:val="27"/>
        </w:numPr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512AFDEB" wp14:editId="795BFA95">
                <wp:extent cx="146050" cy="146050"/>
                <wp:effectExtent l="9525" t="9525" r="6350" b="6350"/>
                <wp:docPr id="145" name="Rectangle 1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XJ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UUlck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Yes</w:t>
      </w:r>
    </w:p>
    <w:p w:rsidR="0083576B" w:rsidRPr="002D72B7" w:rsidDel="00867A46" w:rsidRDefault="008E12AC" w:rsidP="00EC5579">
      <w:pPr>
        <w:pStyle w:val="ListNumber3"/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58A91AA4" wp14:editId="6A6FF0CC">
                <wp:extent cx="146050" cy="146050"/>
                <wp:effectExtent l="9525" t="9525" r="6350" b="6350"/>
                <wp:docPr id="144" name="Rectangle 1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/hKgIAAFE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Lw4/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No</w:t>
      </w:r>
    </w:p>
    <w:p w:rsidR="0083576B" w:rsidRPr="002D72B7" w:rsidRDefault="0083576B" w:rsidP="004D6885">
      <w:pPr>
        <w:pStyle w:val="ListNumber2"/>
      </w:pPr>
      <w:r w:rsidRPr="002D72B7">
        <w:t>Before you left</w:t>
      </w:r>
      <w:r w:rsidR="00424D80">
        <w:t xml:space="preserve"> the facility</w:t>
      </w:r>
      <w:r w:rsidRPr="002D72B7">
        <w:t xml:space="preserve">, did </w:t>
      </w:r>
      <w:r w:rsidR="00185759">
        <w:t xml:space="preserve">your doctor or </w:t>
      </w:r>
      <w:r w:rsidRPr="002D72B7">
        <w:t xml:space="preserve">anyone from the </w:t>
      </w:r>
      <w:r w:rsidR="00300568">
        <w:t>facility</w:t>
      </w:r>
      <w:r w:rsidRPr="002D72B7">
        <w:t xml:space="preserve"> give you information about what to do if you had nausea or vomiting?</w:t>
      </w:r>
    </w:p>
    <w:p w:rsidR="0083576B" w:rsidRPr="002D72B7" w:rsidRDefault="008E12AC" w:rsidP="00BA7C0E">
      <w:pPr>
        <w:pStyle w:val="ListNumber3"/>
        <w:keepNext/>
        <w:numPr>
          <w:ilvl w:val="0"/>
          <w:numId w:val="2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268B5EC" wp14:editId="4618059C">
                <wp:extent cx="146050" cy="146050"/>
                <wp:effectExtent l="9525" t="9525" r="6350" b="6350"/>
                <wp:docPr id="141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YM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uMRYM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545B79">
        <w:t>, definitely</w:t>
      </w:r>
    </w:p>
    <w:p w:rsidR="00867A46" w:rsidRDefault="008E12AC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29C1A93" wp14:editId="59B43844">
                <wp:extent cx="146050" cy="146050"/>
                <wp:effectExtent l="9525" t="9525" r="6350" b="6350"/>
                <wp:docPr id="140" name="Rectangle 1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cKKQIAAFE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cjdw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67A46">
        <w:t>Yes, somewhat</w:t>
      </w:r>
    </w:p>
    <w:p w:rsidR="0083576B" w:rsidRPr="002D72B7" w:rsidRDefault="00867A46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E435C82" wp14:editId="2940C710">
                <wp:extent cx="146050" cy="146050"/>
                <wp:effectExtent l="9525" t="9525" r="6350" b="6350"/>
                <wp:docPr id="129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l8Kg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8t1l8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Del="00867A46" w:rsidRDefault="0083576B" w:rsidP="004D485F">
      <w:pPr>
        <w:pStyle w:val="ListNumber2"/>
      </w:pPr>
      <w:r w:rsidRPr="002D72B7" w:rsidDel="00867A46">
        <w:t xml:space="preserve">At any time after leaving the </w:t>
      </w:r>
      <w:r w:rsidR="00300568" w:rsidDel="00867A46">
        <w:t>facility</w:t>
      </w:r>
      <w:r w:rsidRPr="002D72B7" w:rsidDel="00867A46">
        <w:t>, did you have nausea or vomiting as a result of either your procedure or the anesthesia?</w:t>
      </w:r>
    </w:p>
    <w:p w:rsidR="0083576B" w:rsidRPr="002D72B7" w:rsidDel="00867A46" w:rsidRDefault="008E12AC" w:rsidP="00BA7C0E">
      <w:pPr>
        <w:pStyle w:val="ListNumber3"/>
        <w:keepNext/>
        <w:numPr>
          <w:ilvl w:val="0"/>
          <w:numId w:val="30"/>
        </w:numPr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68BB022B" wp14:editId="694F0CCD">
                <wp:extent cx="146050" cy="146050"/>
                <wp:effectExtent l="9525" t="9525" r="6350" b="6350"/>
                <wp:docPr id="139" name="Rectangle 10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CKwIAAFE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0wiQA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Yes</w:t>
      </w:r>
    </w:p>
    <w:p w:rsidR="0083576B" w:rsidRPr="002D72B7" w:rsidDel="00867A46" w:rsidRDefault="008E12AC" w:rsidP="00EC5579">
      <w:pPr>
        <w:pStyle w:val="ListNumber3"/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18AB04DE" wp14:editId="73E67DCE">
                <wp:extent cx="146050" cy="146050"/>
                <wp:effectExtent l="9525" t="9525" r="6350" b="6350"/>
                <wp:docPr id="138" name="Rectangle 10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E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aGvEE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No</w:t>
      </w:r>
    </w:p>
    <w:p w:rsidR="0083576B" w:rsidRPr="002D72B7" w:rsidRDefault="0083576B" w:rsidP="004D6885">
      <w:pPr>
        <w:pStyle w:val="ListNumber2"/>
      </w:pPr>
      <w:r w:rsidRPr="002D72B7">
        <w:t>Before you left</w:t>
      </w:r>
      <w:r w:rsidR="00867A46">
        <w:t xml:space="preserve"> the facility</w:t>
      </w:r>
      <w:r w:rsidRPr="002D72B7">
        <w:t xml:space="preserve">, did </w:t>
      </w:r>
      <w:r w:rsidR="00185759">
        <w:t xml:space="preserve">your doctor or </w:t>
      </w:r>
      <w:r w:rsidRPr="002D72B7">
        <w:t xml:space="preserve">anyone from the </w:t>
      </w:r>
      <w:r w:rsidR="00300568">
        <w:t>facility</w:t>
      </w:r>
      <w:r w:rsidRPr="002D72B7">
        <w:t xml:space="preserve"> give you information about what to do if you had bleeding as a result of your procedure?</w:t>
      </w:r>
    </w:p>
    <w:p w:rsidR="0083576B" w:rsidRPr="002D72B7" w:rsidRDefault="008E12AC" w:rsidP="00BA7C0E">
      <w:pPr>
        <w:pStyle w:val="ListNumber3"/>
        <w:keepNext/>
        <w:numPr>
          <w:ilvl w:val="0"/>
          <w:numId w:val="3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0ECEE4B" wp14:editId="0C7E83F3">
                <wp:extent cx="146050" cy="146050"/>
                <wp:effectExtent l="9525" t="9525" r="6350" b="6350"/>
                <wp:docPr id="134" name="Rectangle 9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TKgIAAFA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R+2KT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545B79">
        <w:t>, definitely</w:t>
      </w:r>
    </w:p>
    <w:p w:rsidR="00867A46" w:rsidRDefault="008E12AC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C98A670" wp14:editId="37361A7D">
                <wp:extent cx="146050" cy="146050"/>
                <wp:effectExtent l="9525" t="9525" r="6350" b="6350"/>
                <wp:docPr id="133" name="Rectangle 9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kkHqf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67A46">
        <w:t>Yes, somewhat</w:t>
      </w:r>
    </w:p>
    <w:p w:rsidR="0083576B" w:rsidRPr="002D72B7" w:rsidRDefault="00867A46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81337B0" wp14:editId="544C1DEC">
                <wp:extent cx="146050" cy="146050"/>
                <wp:effectExtent l="9525" t="9525" r="6350" b="6350"/>
                <wp:docPr id="130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DwKgIAAFEEAAAOAAAAZHJzL2Uyb0RvYy54bWysVNtu2zAMfR+wfxD0vthO06w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QGaDw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Del="00867A46" w:rsidRDefault="0083576B" w:rsidP="004D485F">
      <w:pPr>
        <w:pStyle w:val="ListNumber2"/>
      </w:pPr>
      <w:r w:rsidRPr="002D72B7" w:rsidDel="00867A46">
        <w:t xml:space="preserve">At any time after leaving the </w:t>
      </w:r>
      <w:r w:rsidR="00300568" w:rsidDel="00867A46">
        <w:t>facility</w:t>
      </w:r>
      <w:r w:rsidRPr="002D72B7" w:rsidDel="00867A46">
        <w:t>, did you have bleeding as a result of your procedure?</w:t>
      </w:r>
    </w:p>
    <w:p w:rsidR="0083576B" w:rsidRPr="002D72B7" w:rsidDel="00867A46" w:rsidRDefault="008E12AC" w:rsidP="00BA7C0E">
      <w:pPr>
        <w:pStyle w:val="ListNumber3"/>
        <w:keepNext/>
        <w:numPr>
          <w:ilvl w:val="0"/>
          <w:numId w:val="31"/>
        </w:numPr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2DD5B050" wp14:editId="79D9B8F7">
                <wp:extent cx="146050" cy="146050"/>
                <wp:effectExtent l="9525" t="9525" r="6350" b="6350"/>
                <wp:docPr id="132" name="Rectangle 9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2ZKgIAAFA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Ptr2Z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Yes</w:t>
      </w:r>
    </w:p>
    <w:p w:rsidR="0083576B" w:rsidRPr="002D72B7" w:rsidDel="00867A46" w:rsidRDefault="008E12AC" w:rsidP="00EC5579">
      <w:pPr>
        <w:pStyle w:val="ListNumber3"/>
        <w:tabs>
          <w:tab w:val="left" w:pos="1080"/>
        </w:tabs>
        <w:ind w:left="720" w:hanging="180"/>
      </w:pPr>
      <w:r w:rsidDel="00867A46">
        <w:rPr>
          <w:noProof/>
        </w:rPr>
        <mc:AlternateContent>
          <mc:Choice Requires="wps">
            <w:drawing>
              <wp:inline distT="0" distB="0" distL="0" distR="0" wp14:anchorId="3099CCA6" wp14:editId="174CCBF5">
                <wp:extent cx="146050" cy="146050"/>
                <wp:effectExtent l="9525" t="9525" r="6350" b="6350"/>
                <wp:docPr id="131" name="Rectangle 9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SSKgIAAFA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y3PSS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 w:rsidDel="00867A46">
        <w:tab/>
      </w:r>
      <w:r w:rsidR="0083576B" w:rsidRPr="002D72B7" w:rsidDel="00867A46">
        <w:t>No</w:t>
      </w:r>
    </w:p>
    <w:p w:rsidR="0083576B" w:rsidRPr="002D72B7" w:rsidRDefault="00B672AC" w:rsidP="004D6885">
      <w:pPr>
        <w:pStyle w:val="ListNumber2"/>
      </w:pPr>
      <w:r>
        <w:lastRenderedPageBreak/>
        <w:t>Possible s</w:t>
      </w:r>
      <w:r w:rsidR="0083576B" w:rsidRPr="002D72B7">
        <w:t>igns of infection include fever, swelling, heat, drainage or redness.</w:t>
      </w:r>
      <w:r w:rsidR="0035733A" w:rsidRPr="002D72B7">
        <w:t xml:space="preserve"> </w:t>
      </w:r>
      <w:r w:rsidR="0083576B" w:rsidRPr="002D72B7">
        <w:t>Before you left</w:t>
      </w:r>
      <w:r w:rsidR="00867A46">
        <w:t xml:space="preserve"> the facility</w:t>
      </w:r>
      <w:r w:rsidR="0083576B" w:rsidRPr="002D72B7">
        <w:t>, did</w:t>
      </w:r>
      <w:r w:rsidR="00185759">
        <w:t xml:space="preserve"> your doctor or</w:t>
      </w:r>
      <w:r w:rsidR="0083576B" w:rsidRPr="002D72B7">
        <w:t xml:space="preserve"> anyone from the </w:t>
      </w:r>
      <w:r w:rsidR="00300568">
        <w:t>facility</w:t>
      </w:r>
      <w:r w:rsidR="0083576B" w:rsidRPr="002D72B7">
        <w:t xml:space="preserve"> give you</w:t>
      </w:r>
      <w:r w:rsidR="00867A46">
        <w:t xml:space="preserve"> </w:t>
      </w:r>
      <w:r w:rsidR="0083576B" w:rsidRPr="002D72B7">
        <w:t xml:space="preserve">information about what to do if you had </w:t>
      </w:r>
      <w:r w:rsidR="006615D4">
        <w:t xml:space="preserve">possible </w:t>
      </w:r>
      <w:r w:rsidR="0083576B" w:rsidRPr="002D72B7">
        <w:t>signs of infection?</w:t>
      </w:r>
    </w:p>
    <w:p w:rsidR="0083576B" w:rsidRPr="002D72B7" w:rsidRDefault="008E12AC" w:rsidP="00BA7C0E">
      <w:pPr>
        <w:pStyle w:val="ListNumber3"/>
        <w:keepNext/>
        <w:numPr>
          <w:ilvl w:val="0"/>
          <w:numId w:val="3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EF5D819" wp14:editId="286FFC3E">
                <wp:extent cx="146050" cy="146050"/>
                <wp:effectExtent l="9525" t="9525" r="6350" b="6350"/>
                <wp:docPr id="128" name="Rectangle 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C2KQIAAFA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6PAL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  <w:r w:rsidR="00545B79">
        <w:t>, definitely</w:t>
      </w:r>
    </w:p>
    <w:p w:rsidR="00867A46" w:rsidRDefault="008E12AC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B2CA319" wp14:editId="2A79E859">
                <wp:extent cx="146050" cy="146050"/>
                <wp:effectExtent l="9525" t="9525" r="6350" b="6350"/>
                <wp:docPr id="95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/TOF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67A46">
        <w:t>Yes, somewhat</w:t>
      </w:r>
    </w:p>
    <w:p w:rsidR="0083576B" w:rsidRPr="002D72B7" w:rsidRDefault="00867A46" w:rsidP="00867A46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3A401EE" wp14:editId="15EACD5F">
                <wp:extent cx="146050" cy="146050"/>
                <wp:effectExtent l="9525" t="9525" r="6350" b="6350"/>
                <wp:docPr id="135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IPKw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79SD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83576B" w:rsidRPr="002D72B7" w:rsidRDefault="0083576B" w:rsidP="004D485F">
      <w:pPr>
        <w:pStyle w:val="ListNumber2"/>
      </w:pPr>
      <w:r w:rsidRPr="002D72B7">
        <w:t xml:space="preserve">At any time after leaving the </w:t>
      </w:r>
      <w:r w:rsidR="00300568">
        <w:t>facility</w:t>
      </w:r>
      <w:r w:rsidRPr="002D72B7">
        <w:t>, did you have any signs of infection?</w:t>
      </w:r>
    </w:p>
    <w:p w:rsidR="0083576B" w:rsidRPr="002D72B7" w:rsidRDefault="008E12AC" w:rsidP="00BA7C0E">
      <w:pPr>
        <w:pStyle w:val="ListNumber3"/>
        <w:keepNext/>
        <w:numPr>
          <w:ilvl w:val="0"/>
          <w:numId w:val="3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7BE61F7" wp14:editId="3DC11BFE">
                <wp:extent cx="146050" cy="146050"/>
                <wp:effectExtent l="9525" t="9525" r="6350" b="6350"/>
                <wp:docPr id="94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MwhH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Default="008E12AC" w:rsidP="00EC5579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45BC241" wp14:editId="3F380F6E">
                <wp:extent cx="146050" cy="146050"/>
                <wp:effectExtent l="9525" t="9525" r="6350" b="6350"/>
                <wp:docPr id="93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lp5G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2A01DF" w:rsidRDefault="002A01DF" w:rsidP="002A01DF">
      <w:pPr>
        <w:pStyle w:val="ListNumber3"/>
        <w:numPr>
          <w:ilvl w:val="0"/>
          <w:numId w:val="0"/>
        </w:numPr>
        <w:tabs>
          <w:tab w:val="left" w:pos="1080"/>
        </w:tabs>
        <w:ind w:left="1152" w:hanging="576"/>
      </w:pPr>
    </w:p>
    <w:p w:rsidR="002A01DF" w:rsidRDefault="002A01DF" w:rsidP="002A01DF">
      <w:pPr>
        <w:pStyle w:val="ListNumber3"/>
        <w:numPr>
          <w:ilvl w:val="0"/>
          <w:numId w:val="0"/>
        </w:numPr>
        <w:tabs>
          <w:tab w:val="left" w:pos="1080"/>
        </w:tabs>
        <w:ind w:left="1152" w:hanging="576"/>
      </w:pPr>
    </w:p>
    <w:p w:rsidR="00A1788F" w:rsidRPr="002D72B7" w:rsidRDefault="00A1788F" w:rsidP="002A01DF">
      <w:pPr>
        <w:pStyle w:val="QuexHeading1"/>
        <w:pBdr>
          <w:top w:val="single" w:sz="4" w:space="0" w:color="auto"/>
        </w:pBdr>
      </w:pPr>
      <w:r w:rsidRPr="002D72B7">
        <w:lastRenderedPageBreak/>
        <w:t>V. Your Overall Experience</w:t>
      </w:r>
    </w:p>
    <w:p w:rsidR="0083576B" w:rsidRPr="002D72B7" w:rsidRDefault="0083576B" w:rsidP="004D485F">
      <w:pPr>
        <w:pStyle w:val="ListNumber2"/>
      </w:pPr>
      <w:r w:rsidRPr="002D72B7">
        <w:t xml:space="preserve">Using any number from 0 to 10, where 0 is the worst </w:t>
      </w:r>
      <w:r w:rsidR="00300568">
        <w:t>facility</w:t>
      </w:r>
      <w:r w:rsidRPr="002D72B7">
        <w:t xml:space="preserve"> possible and 10 is the best </w:t>
      </w:r>
      <w:r w:rsidR="00300568">
        <w:t>facility</w:t>
      </w:r>
      <w:r w:rsidRPr="002D72B7">
        <w:t xml:space="preserve"> possible, what number would you use to rate this </w:t>
      </w:r>
      <w:r w:rsidR="00300568">
        <w:t>facility</w:t>
      </w:r>
      <w:r w:rsidRPr="002D72B7">
        <w:t>?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64B4C44D" wp14:editId="05DBB9E8">
                <wp:extent cx="146050" cy="146050"/>
                <wp:effectExtent l="9525" t="9525" r="6350" b="6350"/>
                <wp:docPr id="88" name="Rectangle 8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SL1X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rPr>
          <w:color w:val="000000"/>
        </w:rPr>
        <w:t xml:space="preserve">0  </w:t>
      </w:r>
      <w:r w:rsidR="0083576B" w:rsidRPr="002D72B7">
        <w:t xml:space="preserve">Worst </w:t>
      </w:r>
      <w:r w:rsidR="00300568">
        <w:t>facility</w:t>
      </w:r>
      <w:r w:rsidR="0083576B" w:rsidRPr="002D72B7">
        <w:t xml:space="preserve"> possible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5977BD64" wp14:editId="61A98370">
                <wp:extent cx="146050" cy="146050"/>
                <wp:effectExtent l="9525" t="9525" r="6350" b="6350"/>
                <wp:docPr id="86" name="Rectangle 8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zaAEg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1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3F243EEC" wp14:editId="6C8EB867">
                <wp:extent cx="146050" cy="146050"/>
                <wp:effectExtent l="9525" t="9525" r="6350" b="6350"/>
                <wp:docPr id="85" name="Rectangle 8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aaxej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2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3A452B00" wp14:editId="0A8F61EA">
                <wp:extent cx="146050" cy="146050"/>
                <wp:effectExtent l="9525" t="9525" r="6350" b="6350"/>
                <wp:docPr id="84" name="Rectangle 7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RBKQIAAE8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ZrlE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3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39AC095A" wp14:editId="17EF9624">
                <wp:extent cx="146050" cy="146050"/>
                <wp:effectExtent l="9525" t="9525" r="6350" b="6350"/>
                <wp:docPr id="83" name="Rectangle 7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wy9F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5D5FB1C0" wp14:editId="3B330850">
                <wp:extent cx="146050" cy="146050"/>
                <wp:effectExtent l="9525" t="9525" r="6350" b="6350"/>
                <wp:docPr id="82" name="Rectangle 7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L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gmS0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5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2FD2BEAE" wp14:editId="42E9D5FA">
                <wp:extent cx="146050" cy="146050"/>
                <wp:effectExtent l="9525" t="9525" r="6350" b="6350"/>
                <wp:docPr id="81" name="Rectangle 7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FHKQIAAE8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wqEU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6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1FC2BD93" wp14:editId="0CEF7D82">
                <wp:extent cx="146050" cy="146050"/>
                <wp:effectExtent l="9525" t="9525" r="6350" b="6350"/>
                <wp:docPr id="79" name="Rectangle 7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E7IV8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7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5AAE942E" wp14:editId="76778C23">
                <wp:extent cx="146050" cy="146050"/>
                <wp:effectExtent l="9525" t="9525" r="6350" b="6350"/>
                <wp:docPr id="78" name="Rectangle 7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ZZKQIAAE8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od5lk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63481C57" wp14:editId="607418BC">
                <wp:extent cx="146050" cy="146050"/>
                <wp:effectExtent l="9525" t="9525" r="6350" b="6350"/>
                <wp:docPr id="77" name="Rectangle 7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dFx2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9</w:t>
      </w:r>
    </w:p>
    <w:p w:rsidR="0083576B" w:rsidRPr="002D72B7" w:rsidRDefault="008E12AC" w:rsidP="0035733A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</w:pPr>
      <w:r>
        <w:rPr>
          <w:noProof/>
        </w:rPr>
        <mc:AlternateContent>
          <mc:Choice Requires="wps">
            <w:drawing>
              <wp:inline distT="0" distB="0" distL="0" distR="0" wp14:anchorId="60E5CA0C" wp14:editId="6A8521D2">
                <wp:extent cx="146050" cy="146050"/>
                <wp:effectExtent l="9525" t="9525" r="6350" b="6350"/>
                <wp:docPr id="76" name="Rectangle 7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l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xjAG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10  Best </w:t>
      </w:r>
      <w:r w:rsidR="00300568">
        <w:t>facility</w:t>
      </w:r>
      <w:r w:rsidR="0083576B" w:rsidRPr="002D72B7">
        <w:t xml:space="preserve"> possible</w:t>
      </w:r>
    </w:p>
    <w:p w:rsidR="0035733A" w:rsidRPr="002D72B7" w:rsidRDefault="0083576B" w:rsidP="004D485F">
      <w:pPr>
        <w:pStyle w:val="ListNumber2"/>
      </w:pPr>
      <w:r w:rsidRPr="002D72B7">
        <w:t xml:space="preserve">Would you recommend this </w:t>
      </w:r>
      <w:r w:rsidR="00300568">
        <w:t>facility</w:t>
      </w:r>
      <w:r w:rsidRPr="002D72B7">
        <w:t xml:space="preserve"> to your friends and family?</w:t>
      </w:r>
    </w:p>
    <w:p w:rsidR="0035733A" w:rsidRPr="002D72B7" w:rsidRDefault="008E12AC" w:rsidP="00BA7C0E">
      <w:pPr>
        <w:pStyle w:val="ListNumber3"/>
        <w:keepNext/>
        <w:numPr>
          <w:ilvl w:val="0"/>
          <w:numId w:val="4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06F71F9" wp14:editId="1E741A87">
                <wp:extent cx="146050" cy="146050"/>
                <wp:effectExtent l="9525" t="9525" r="6350" b="6350"/>
                <wp:docPr id="75" name="Rectangle 7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EJSW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Definitely no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72A61F1" wp14:editId="5FFC3D88">
                <wp:extent cx="146050" cy="146050"/>
                <wp:effectExtent l="9525" t="9525" r="6350" b="6350"/>
                <wp:docPr id="74" name="Rectangle 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5oKQIAAE8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ovjm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robably no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AD16238" wp14:editId="7DB1FA0C">
                <wp:extent cx="146050" cy="146050"/>
                <wp:effectExtent l="9525" t="9525" r="6350" b="6350"/>
                <wp:docPr id="72" name="Rectangle 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O3KQIAAE8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ClY7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robably yes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FD29A5E" wp14:editId="3D78D34D">
                <wp:extent cx="146050" cy="146050"/>
                <wp:effectExtent l="9525" t="9525" r="6350" b="6350"/>
                <wp:docPr id="71" name="Rectangle 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m7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SpOb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Definitely yes</w:t>
      </w:r>
    </w:p>
    <w:p w:rsidR="00A1788F" w:rsidRPr="002D72B7" w:rsidRDefault="00A1788F" w:rsidP="00A1788F">
      <w:pPr>
        <w:pStyle w:val="QuexHeading1"/>
      </w:pPr>
      <w:r w:rsidRPr="002D72B7">
        <w:t>V</w:t>
      </w:r>
      <w:r w:rsidR="00121A6F">
        <w:t>I</w:t>
      </w:r>
      <w:r w:rsidRPr="002D72B7">
        <w:t>. About You</w:t>
      </w:r>
    </w:p>
    <w:p w:rsidR="0083576B" w:rsidRPr="002D72B7" w:rsidRDefault="0083576B" w:rsidP="00321280">
      <w:pPr>
        <w:pStyle w:val="ListNumber2"/>
      </w:pPr>
      <w:r w:rsidRPr="002D72B7">
        <w:t>In general, how would you rate your overall health?</w:t>
      </w:r>
    </w:p>
    <w:p w:rsidR="0083576B" w:rsidRPr="002D72B7" w:rsidRDefault="008E12AC" w:rsidP="00BA7C0E">
      <w:pPr>
        <w:pStyle w:val="ListNumber3"/>
        <w:keepNext/>
        <w:numPr>
          <w:ilvl w:val="0"/>
          <w:numId w:val="3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F4F11EE" wp14:editId="776FB2F2">
                <wp:extent cx="146050" cy="146050"/>
                <wp:effectExtent l="9525" t="9525" r="6350" b="6350"/>
                <wp:docPr id="70" name="Rectangle 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aoKQIAAE8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C9hq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Excellent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330E5CD" wp14:editId="55ECB4ED">
                <wp:extent cx="146050" cy="146050"/>
                <wp:effectExtent l="9525" t="9525" r="6350" b="6350"/>
                <wp:docPr id="69" name="Rectangle 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ISZW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good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4E5BE90" wp14:editId="2CCC8BAE">
                <wp:extent cx="146050" cy="146050"/>
                <wp:effectExtent l="9525" t="9525" r="6350" b="6350"/>
                <wp:docPr id="68" name="Rectangle 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tKAIAAE8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kFKxb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ood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E17654F" wp14:editId="22964C09">
                <wp:extent cx="146050" cy="146050"/>
                <wp:effectExtent l="9525" t="9525" r="6350" b="6350"/>
                <wp:docPr id="67" name="Rectangle 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Ve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agpV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air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AEFC1EB" wp14:editId="5AEF4D9B">
                <wp:extent cx="146050" cy="146050"/>
                <wp:effectExtent l="9525" t="9525" r="6350" b="6350"/>
                <wp:docPr id="65" name="Rectangle 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yzKQIAAE8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4QPL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oor</w:t>
      </w:r>
    </w:p>
    <w:p w:rsidR="0083576B" w:rsidRPr="002D72B7" w:rsidRDefault="0083576B" w:rsidP="004D485F">
      <w:pPr>
        <w:pStyle w:val="ListNumber2"/>
      </w:pPr>
      <w:r w:rsidRPr="002D72B7">
        <w:lastRenderedPageBreak/>
        <w:t>In general, how would you rate your overall mental or emotional health?</w:t>
      </w:r>
    </w:p>
    <w:p w:rsidR="0083576B" w:rsidRPr="002D72B7" w:rsidRDefault="008E12AC" w:rsidP="00BA7C0E">
      <w:pPr>
        <w:pStyle w:val="ListNumber3"/>
        <w:keepNext/>
        <w:numPr>
          <w:ilvl w:val="0"/>
          <w:numId w:val="4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9810941" wp14:editId="564CC333">
                <wp:extent cx="146050" cy="146050"/>
                <wp:effectExtent l="9525" t="9525" r="6350" b="6350"/>
                <wp:docPr id="64" name="Rectangle 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u1KA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NTb7t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Excellent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9E96B65" wp14:editId="6AC9E2CC">
                <wp:extent cx="146050" cy="146050"/>
                <wp:effectExtent l="9525" t="9525" r="6350" b="6350"/>
                <wp:docPr id="63" name="Rectangle 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irJw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WCYir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good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E0E9588" wp14:editId="708B721F">
                <wp:extent cx="146050" cy="146050"/>
                <wp:effectExtent l="9525" t="9525" r="6350" b="6350"/>
                <wp:docPr id="62" name="Rectangle 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+tKAIAAE8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fS9Pr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ood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0A608CC" wp14:editId="6CAC458F">
                <wp:extent cx="146050" cy="146050"/>
                <wp:effectExtent l="9525" t="9525" r="6350" b="6350"/>
                <wp:docPr id="61" name="Rectangle 5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LrKQIAAE8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hdAu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air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7F57BC8" wp14:editId="0F9A72D0">
                <wp:extent cx="146050" cy="146050"/>
                <wp:effectExtent l="9525" t="9525" r="6350" b="6350"/>
                <wp:docPr id="60" name="Rectangle 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XtKAIAAE8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o3vF7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oor</w:t>
      </w:r>
    </w:p>
    <w:p w:rsidR="0035733A" w:rsidRPr="002D72B7" w:rsidRDefault="0083576B" w:rsidP="00321280">
      <w:pPr>
        <w:pStyle w:val="ListNumber2"/>
      </w:pPr>
      <w:r w:rsidRPr="002D72B7">
        <w:t>What is your age?</w:t>
      </w:r>
    </w:p>
    <w:p w:rsidR="0035733A" w:rsidRPr="002D72B7" w:rsidRDefault="008E12AC" w:rsidP="00BA7C0E">
      <w:pPr>
        <w:pStyle w:val="ListNumber3"/>
        <w:keepNext/>
        <w:numPr>
          <w:ilvl w:val="0"/>
          <w:numId w:val="4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3335028" wp14:editId="5296EA05">
                <wp:extent cx="146050" cy="146050"/>
                <wp:effectExtent l="9525" t="9525" r="6350" b="6350"/>
                <wp:docPr id="59" name="Rectangle 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Wkjz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18 to 24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29C9358" wp14:editId="4BCD3C0F">
                <wp:extent cx="146050" cy="146050"/>
                <wp:effectExtent l="9525" t="9525" r="6350" b="6350"/>
                <wp:docPr id="58" name="Rectangle 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gxKQIAAE8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6CSD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25 to 34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B85E1EC" wp14:editId="7A38D660">
                <wp:extent cx="146050" cy="146050"/>
                <wp:effectExtent l="9525" t="9525" r="6350" b="6350"/>
                <wp:docPr id="57" name="Rectangle 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8FKQIAAE8EAAAOAAAAZHJzL2Uyb0RvYy54bWysVM1u2zAMvg/YOwi6L3ayJO2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EWTw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35 to 44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1851131" wp14:editId="18F1696F">
                <wp:extent cx="146050" cy="146050"/>
                <wp:effectExtent l="9525" t="9525" r="6350" b="6350"/>
                <wp:docPr id="56" name="Rectangle 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gD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sWSMyt6&#10;6tEnYk3Y1ii2mHN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owiA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5 to 54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06678B5" wp14:editId="76315FC3">
                <wp:extent cx="146050" cy="146050"/>
                <wp:effectExtent l="9525" t="9525" r="6350" b="6350"/>
                <wp:docPr id="55" name="Rectangle 5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cGKQIAAE8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WW5w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55 to 64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F33BBE4" wp14:editId="5EBC1263">
                <wp:extent cx="146050" cy="146050"/>
                <wp:effectExtent l="9525" t="9525" r="6350" b="6350"/>
                <wp:docPr id="54" name="Rectangle 5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A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sWcMyt6&#10;6tEnYk3Y1ii2mHF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6wIAA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65 to 74</w:t>
      </w:r>
    </w:p>
    <w:p w:rsidR="0083576B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01A43C4" wp14:editId="3AA6B44F">
                <wp:extent cx="146050" cy="146050"/>
                <wp:effectExtent l="9525" t="9525" r="6350" b="6350"/>
                <wp:docPr id="53" name="Rectangle 5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MeKQIAAE8EAAAOAAAAZHJzL2Uyb0RvYy54bWysVM1u2zAMvg/YOwi6L7bTJ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2PUx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75 to 79</w:t>
      </w:r>
    </w:p>
    <w:p w:rsidR="0035733A" w:rsidRPr="002D72B7" w:rsidRDefault="008E12AC" w:rsidP="00BA7C0E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8600927" wp14:editId="074BD777">
                <wp:extent cx="146050" cy="146050"/>
                <wp:effectExtent l="9525" t="9525" r="6350" b="6350"/>
                <wp:docPr id="52" name="Rectangle 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QYKAIAAE8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JqmUG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0 to 84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395AFD9" wp14:editId="2087D37A">
                <wp:extent cx="146050" cy="146050"/>
                <wp:effectExtent l="9525" t="9525" r="6350" b="6350"/>
                <wp:docPr id="51" name="Rectangle 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U6KQIAAE8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VgtT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5 or older</w:t>
      </w:r>
    </w:p>
    <w:p w:rsidR="0035733A" w:rsidRPr="002D72B7" w:rsidRDefault="0083576B" w:rsidP="004D485F">
      <w:pPr>
        <w:pStyle w:val="ListNumber2"/>
      </w:pPr>
      <w:r w:rsidRPr="002D72B7">
        <w:t>Are you male or female?</w:t>
      </w:r>
    </w:p>
    <w:p w:rsidR="0083576B" w:rsidRPr="002D72B7" w:rsidRDefault="008E12AC" w:rsidP="00BA7C0E">
      <w:pPr>
        <w:pStyle w:val="ListNumber3"/>
        <w:keepNext/>
        <w:numPr>
          <w:ilvl w:val="0"/>
          <w:numId w:val="4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5C8B947" wp14:editId="507896FC">
                <wp:extent cx="146050" cy="146050"/>
                <wp:effectExtent l="9525" t="9525" r="6350" b="6350"/>
                <wp:docPr id="49" name="Rectangle 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AWKQIAAE8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DZoB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Male</w:t>
      </w:r>
    </w:p>
    <w:p w:rsidR="0083576B" w:rsidRPr="002D72B7" w:rsidRDefault="008E12AC" w:rsidP="00BA7C0E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D45123F" wp14:editId="1DD9C66B">
                <wp:extent cx="146050" cy="146050"/>
                <wp:effectExtent l="9525" t="9525" r="6350" b="6350"/>
                <wp:docPr id="48" name="Rectangle 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TNHw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emale</w:t>
      </w:r>
    </w:p>
    <w:p w:rsidR="0083576B" w:rsidRPr="002D72B7" w:rsidRDefault="0083576B" w:rsidP="004D485F">
      <w:pPr>
        <w:pStyle w:val="ListNumber2"/>
      </w:pPr>
      <w:r w:rsidRPr="002D72B7">
        <w:t xml:space="preserve">What is the highest grade or level of school that you have </w:t>
      </w:r>
      <w:r w:rsidRPr="00545B79">
        <w:t>completed</w:t>
      </w:r>
      <w:r w:rsidRPr="002D72B7">
        <w:t>?</w:t>
      </w:r>
    </w:p>
    <w:p w:rsidR="0083576B" w:rsidRPr="002D72B7" w:rsidRDefault="008E12AC" w:rsidP="008A1AD8">
      <w:pPr>
        <w:pStyle w:val="ListNumber3"/>
        <w:keepNext/>
        <w:numPr>
          <w:ilvl w:val="0"/>
          <w:numId w:val="4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69DADF1" wp14:editId="2A26E3CC">
                <wp:extent cx="146050" cy="146050"/>
                <wp:effectExtent l="9525" t="9525" r="6350" b="6350"/>
                <wp:docPr id="47" name="Rectangle 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2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I/Cz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</w:t>
      </w:r>
      <w:r w:rsidR="0083576B" w:rsidRPr="002D72B7">
        <w:rPr>
          <w:vertAlign w:val="superscript"/>
        </w:rPr>
        <w:t>th</w:t>
      </w:r>
      <w:r w:rsidR="0083576B" w:rsidRPr="002D72B7">
        <w:t xml:space="preserve"> grade or less</w:t>
      </w:r>
    </w:p>
    <w:p w:rsidR="009C68FB" w:rsidRDefault="008E12AC" w:rsidP="009C68FB">
      <w:pPr>
        <w:pStyle w:val="ListNumber3"/>
        <w:keepNext/>
        <w:tabs>
          <w:tab w:val="left" w:pos="1080"/>
        </w:tabs>
        <w:spacing w:after="0"/>
        <w:ind w:left="734" w:hanging="187"/>
      </w:pPr>
      <w:r>
        <w:rPr>
          <w:noProof/>
        </w:rPr>
        <mc:AlternateContent>
          <mc:Choice Requires="wps">
            <w:drawing>
              <wp:inline distT="0" distB="0" distL="0" distR="0" wp14:anchorId="30FDDC81" wp14:editId="16012113">
                <wp:extent cx="146050" cy="146050"/>
                <wp:effectExtent l="9525" t="9525" r="6350" b="6350"/>
                <wp:docPr id="46" name="Rectangle 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B/3z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Some high school, but did not </w:t>
      </w:r>
    </w:p>
    <w:p w:rsidR="0035733A" w:rsidRPr="002D72B7" w:rsidRDefault="009C68FB" w:rsidP="009C68FB">
      <w:pPr>
        <w:pStyle w:val="ListNumber3"/>
        <w:keepNext/>
        <w:numPr>
          <w:ilvl w:val="0"/>
          <w:numId w:val="0"/>
        </w:numPr>
        <w:tabs>
          <w:tab w:val="left" w:pos="1080"/>
        </w:tabs>
        <w:ind w:left="540"/>
      </w:pPr>
      <w:r>
        <w:tab/>
      </w:r>
      <w:r w:rsidR="0083576B" w:rsidRPr="002D72B7">
        <w:t>graduat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45E9212" wp14:editId="7B1690E8">
                <wp:extent cx="146050" cy="146050"/>
                <wp:effectExtent l="9525" t="9525" r="6350" b="6350"/>
                <wp:docPr id="45" name="Rectangle 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HOFO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High school graduate or GED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BC2025A" wp14:editId="4CE10A17">
                <wp:extent cx="146050" cy="146050"/>
                <wp:effectExtent l="9525" t="9525" r="6350" b="6350"/>
                <wp:docPr id="44" name="Rectangle 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T/dz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ome college or 2-year degre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04CF490" wp14:editId="534F1AD8">
                <wp:extent cx="146050" cy="146050"/>
                <wp:effectExtent l="9525" t="9525" r="6350" b="6350"/>
                <wp:docPr id="43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ctKQIAAE8EAAAOAAAAZHJzL2Uyb0RvYy54bWysVM1u2zAMvg/YOwi6L3bSNOu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6mFy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-year college graduate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CC5A4EA" wp14:editId="655473AE">
                <wp:extent cx="146050" cy="146050"/>
                <wp:effectExtent l="9525" t="9525" r="6350" b="6350"/>
                <wp:docPr id="42" name="Rectangle 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MsKQ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zmwy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More than 4-year college degree</w:t>
      </w:r>
    </w:p>
    <w:p w:rsidR="0083576B" w:rsidRPr="002D72B7" w:rsidRDefault="009C68FB" w:rsidP="00D055E3">
      <w:pPr>
        <w:pStyle w:val="ListNumber2"/>
        <w:spacing w:before="0"/>
      </w:pPr>
      <w:r>
        <w:br w:type="column"/>
      </w:r>
      <w:r w:rsidR="0083576B" w:rsidRPr="002D72B7">
        <w:lastRenderedPageBreak/>
        <w:t xml:space="preserve">Are you </w:t>
      </w:r>
      <w:r w:rsidR="00437373">
        <w:t xml:space="preserve">of </w:t>
      </w:r>
      <w:r w:rsidR="0083576B" w:rsidRPr="002D72B7">
        <w:t>Hispanic, Latino/a, or Spanish origin?</w:t>
      </w:r>
    </w:p>
    <w:p w:rsidR="009C68FB" w:rsidRDefault="008E12AC" w:rsidP="008A1AD8">
      <w:pPr>
        <w:pStyle w:val="ListNumber3"/>
        <w:keepNext/>
        <w:numPr>
          <w:ilvl w:val="0"/>
          <w:numId w:val="4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3E6CFC5" wp14:editId="78BDB88A">
                <wp:extent cx="146050" cy="146050"/>
                <wp:effectExtent l="9525" t="9525" r="6350" b="6350"/>
                <wp:docPr id="41" name="Rectangle 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WOqZI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Yes, Hispanic, Latino/a, or </w:t>
      </w:r>
    </w:p>
    <w:p w:rsidR="0035733A" w:rsidRPr="002D72B7" w:rsidRDefault="0083576B" w:rsidP="009C68FB">
      <w:pPr>
        <w:pStyle w:val="ListNumber3"/>
        <w:keepNext/>
        <w:numPr>
          <w:ilvl w:val="0"/>
          <w:numId w:val="0"/>
        </w:numPr>
        <w:tabs>
          <w:tab w:val="left" w:pos="1080"/>
        </w:tabs>
        <w:ind w:left="1080"/>
      </w:pPr>
      <w:r w:rsidRPr="002D72B7">
        <w:t>Spanish</w:t>
      </w:r>
    </w:p>
    <w:p w:rsidR="009C68FB" w:rsidRDefault="008E12AC" w:rsidP="00D055E3">
      <w:pPr>
        <w:pStyle w:val="ListNumber3"/>
        <w:tabs>
          <w:tab w:val="left" w:pos="1080"/>
        </w:tabs>
        <w:spacing w:after="0"/>
        <w:ind w:left="734" w:hanging="187"/>
      </w:pPr>
      <w:r>
        <w:rPr>
          <w:noProof/>
        </w:rPr>
        <mc:AlternateContent>
          <mc:Choice Requires="wps">
            <w:drawing>
              <wp:inline distT="0" distB="0" distL="0" distR="0" wp14:anchorId="215D8FA1" wp14:editId="1D5BD2F4">
                <wp:extent cx="146050" cy="146050"/>
                <wp:effectExtent l="9525" t="9525" r="6350" b="6350"/>
                <wp:docPr id="40" name="Rectangle 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7FkK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  <w:t xml:space="preserve">No, not Hispanic, Latino/a, or </w:t>
      </w:r>
    </w:p>
    <w:p w:rsidR="0083576B" w:rsidRPr="002D72B7" w:rsidRDefault="0083576B" w:rsidP="00731CCD">
      <w:pPr>
        <w:pStyle w:val="ListNumber3"/>
        <w:numPr>
          <w:ilvl w:val="0"/>
          <w:numId w:val="0"/>
        </w:numPr>
        <w:tabs>
          <w:tab w:val="left" w:pos="1080"/>
        </w:tabs>
        <w:ind w:left="1080"/>
      </w:pPr>
      <w:r w:rsidRPr="002D72B7">
        <w:t>Spanish</w:t>
      </w:r>
      <w:r w:rsidR="007E7AAB" w:rsidRPr="002D72B7">
        <w:t xml:space="preserve"> </w:t>
      </w:r>
      <w:r w:rsidR="008E12AC">
        <w:rPr>
          <w:noProof/>
        </w:rPr>
        <w:drawing>
          <wp:inline distT="0" distB="0" distL="0" distR="0" wp14:anchorId="66B8AEB5" wp14:editId="56134E50">
            <wp:extent cx="138430" cy="116840"/>
            <wp:effectExtent l="0" t="0" r="0" b="0"/>
            <wp:docPr id="136" name="Picture 13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Pr="002D72B7">
        <w:rPr>
          <w:b/>
        </w:rPr>
        <w:t>If No, go to #</w:t>
      </w:r>
      <w:r w:rsidR="00731CCD">
        <w:rPr>
          <w:b/>
        </w:rPr>
        <w:t>32</w:t>
      </w:r>
    </w:p>
    <w:p w:rsidR="0083576B" w:rsidRPr="002D72B7" w:rsidRDefault="0083576B" w:rsidP="004D485F">
      <w:pPr>
        <w:pStyle w:val="ListNumber2"/>
      </w:pPr>
      <w:r w:rsidRPr="002D72B7">
        <w:t>Which group best describes you?</w:t>
      </w:r>
    </w:p>
    <w:p w:rsidR="00AE4FE6" w:rsidRDefault="008E12AC" w:rsidP="00AE4FE6">
      <w:pPr>
        <w:pStyle w:val="ListNumber3"/>
        <w:keepNext/>
        <w:numPr>
          <w:ilvl w:val="0"/>
          <w:numId w:val="48"/>
        </w:numPr>
        <w:tabs>
          <w:tab w:val="left" w:pos="1080"/>
        </w:tabs>
        <w:spacing w:after="0"/>
        <w:ind w:left="734" w:hanging="187"/>
      </w:pPr>
      <w:r>
        <w:rPr>
          <w:noProof/>
        </w:rPr>
        <mc:AlternateContent>
          <mc:Choice Requires="wps">
            <w:drawing>
              <wp:inline distT="0" distB="0" distL="0" distR="0" wp14:anchorId="3DB036DE" wp14:editId="2C35BA64">
                <wp:extent cx="146050" cy="146050"/>
                <wp:effectExtent l="9525" t="9525" r="6350" b="6350"/>
                <wp:docPr id="39" name="Rectangle 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irkmHKgIAAE8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Mexican, Mexican American, </w:t>
      </w:r>
    </w:p>
    <w:p w:rsidR="0083576B" w:rsidRPr="002D72B7" w:rsidRDefault="0083576B" w:rsidP="00AE4FE6">
      <w:pPr>
        <w:pStyle w:val="ListNumber3"/>
        <w:keepNext/>
        <w:numPr>
          <w:ilvl w:val="0"/>
          <w:numId w:val="0"/>
        </w:numPr>
        <w:tabs>
          <w:tab w:val="left" w:pos="1080"/>
        </w:tabs>
        <w:ind w:left="1080"/>
      </w:pPr>
      <w:r w:rsidRPr="002D72B7">
        <w:t>Chicano/a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43C5CB5" wp14:editId="3ABD3F15">
                <wp:extent cx="146050" cy="146050"/>
                <wp:effectExtent l="9525" t="9525" r="6350" b="6350"/>
                <wp:docPr id="37" name="Rectangle 3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NKq1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uerto Rican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929CC5E" wp14:editId="2391ED6B">
                <wp:extent cx="146050" cy="146050"/>
                <wp:effectExtent l="9525" t="9525" r="6350" b="6350"/>
                <wp:docPr id="36" name="Rectangle 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EKf1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Cuban</w:t>
      </w:r>
    </w:p>
    <w:p w:rsidR="00AE4FE6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04DEF59" wp14:editId="38E3FC21">
                <wp:extent cx="146050" cy="146050"/>
                <wp:effectExtent l="9525" t="9525" r="6350" b="6350"/>
                <wp:docPr id="35" name="Rectangle 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UGJV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nother</w:t>
      </w:r>
      <w:r w:rsidR="00321280" w:rsidRPr="002D72B7">
        <w:t xml:space="preserve"> Hispanic, Latino/a, or </w:t>
      </w:r>
    </w:p>
    <w:p w:rsidR="0083576B" w:rsidRPr="002D72B7" w:rsidRDefault="00321280" w:rsidP="00AE4FE6">
      <w:pPr>
        <w:pStyle w:val="ListNumber3"/>
        <w:numPr>
          <w:ilvl w:val="0"/>
          <w:numId w:val="0"/>
        </w:numPr>
        <w:tabs>
          <w:tab w:val="left" w:pos="1080"/>
        </w:tabs>
        <w:ind w:left="1080"/>
      </w:pPr>
      <w:r w:rsidRPr="002D72B7">
        <w:t xml:space="preserve">Spanish </w:t>
      </w:r>
      <w:r w:rsidR="0083576B" w:rsidRPr="002D72B7">
        <w:t>origin</w:t>
      </w:r>
    </w:p>
    <w:p w:rsidR="0083576B" w:rsidRPr="002D72B7" w:rsidRDefault="0083576B" w:rsidP="004D485F">
      <w:pPr>
        <w:pStyle w:val="ListNumber2"/>
      </w:pPr>
      <w:r w:rsidRPr="002D72B7">
        <w:t>What is your race? You may select one or more categories.</w:t>
      </w:r>
    </w:p>
    <w:p w:rsidR="0083576B" w:rsidRPr="002D72B7" w:rsidRDefault="008E12AC" w:rsidP="008A1AD8">
      <w:pPr>
        <w:pStyle w:val="ListNumber3"/>
        <w:keepNext/>
        <w:numPr>
          <w:ilvl w:val="0"/>
          <w:numId w:val="4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D4C4CD1" wp14:editId="132BA4B4">
                <wp:extent cx="146050" cy="146050"/>
                <wp:effectExtent l="9525" t="9525" r="6350" b="6350"/>
                <wp:docPr id="34" name="Rectangle 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e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8vOLOi&#10;px59JtaEbY1i8z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WK11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hit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C5A3867" wp14:editId="7C3284EE">
                <wp:extent cx="146050" cy="146050"/>
                <wp:effectExtent l="9525" t="9525" r="6350" b="6350"/>
                <wp:docPr id="33" name="Rectangle 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dH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/PObOi&#10;px59JtaEbY1i8x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/Tt0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Black or African American</w:t>
      </w:r>
    </w:p>
    <w:p w:rsidR="0030713E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922A389" wp14:editId="00E88907">
                <wp:extent cx="146050" cy="146050"/>
                <wp:effectExtent l="9525" t="9525" r="6350" b="6350"/>
                <wp:docPr id="32" name="Rectangle 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NGKQIAAE8EAAAOAAAAZHJzL2Uyb0RvYy54bWysVM1u2zAMvg/YOwi6L7aTN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2TY0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American Indian or Alaska </w:t>
      </w:r>
    </w:p>
    <w:p w:rsidR="0083576B" w:rsidRPr="002D72B7" w:rsidRDefault="0083576B" w:rsidP="0030713E">
      <w:pPr>
        <w:pStyle w:val="ListNumber3"/>
        <w:keepNext/>
        <w:numPr>
          <w:ilvl w:val="0"/>
          <w:numId w:val="0"/>
        </w:numPr>
        <w:tabs>
          <w:tab w:val="left" w:pos="1080"/>
        </w:tabs>
        <w:ind w:left="1080"/>
      </w:pPr>
      <w:r w:rsidRPr="002D72B7">
        <w:t>Nativ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3DD853E" wp14:editId="144D821B">
                <wp:extent cx="146050" cy="146050"/>
                <wp:effectExtent l="9525" t="9525" r="6350" b="6350"/>
                <wp:docPr id="31" name="Rectangle 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mfOU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sian Indian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C84F815" wp14:editId="142E3943">
                <wp:extent cx="146050" cy="146050"/>
                <wp:effectExtent l="9525" t="9525" r="6350" b="6350"/>
                <wp:docPr id="30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V8hWI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Chines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C578E17" wp14:editId="55F2DE86">
                <wp:extent cx="146050" cy="146050"/>
                <wp:effectExtent l="9525" t="9525" r="6350" b="6350"/>
                <wp:docPr id="29" name="Rectangle 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amKQIAAE8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fTZq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ilipino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14F902C" wp14:editId="445ACB7D">
                <wp:extent cx="146050" cy="146050"/>
                <wp:effectExtent l="9525" t="9525" r="6350" b="6350"/>
                <wp:docPr id="28" name="Rectangle 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m1KQIAAE8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PH2b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Japanes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A3D5CA4" wp14:editId="4F17DE70">
                <wp:extent cx="146050" cy="146050"/>
                <wp:effectExtent l="9525" t="9525" r="6350" b="6350"/>
                <wp:docPr id="27" name="Rectangle 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2G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U1zY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Korean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1BD46E0" wp14:editId="3554F790">
                <wp:extent cx="146050" cy="146050"/>
                <wp:effectExtent l="9525" t="9525" r="6350" b="6350"/>
                <wp:docPr id="26" name="Rectangle 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mH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tmSMyt6&#10;6tEnYk3Y1ig2W3B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d1GY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ietnames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7AA1047" wp14:editId="723F39C6">
                <wp:extent cx="146050" cy="146050"/>
                <wp:effectExtent l="9525" t="9525" r="6350" b="6350"/>
                <wp:docPr id="25" name="Rectangle 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OL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tmCMyt6&#10;6tEnYk3Y1ig2m3N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N5Q4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Other Asian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E9853CB" wp14:editId="34D37E1F">
                <wp:extent cx="146050" cy="146050"/>
                <wp:effectExtent l="9525" t="9525" r="6350" b="6350"/>
                <wp:docPr id="24" name="Rectangle 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EKQIAAE8EAAAOAAAAZHJzL2Uyb0RvYy54bWysVM1u2zAMvg/YOwi6L3bSNOu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P1sY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ative Hawaiian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09A29FA" wp14:editId="254936EF">
                <wp:extent cx="146050" cy="146050"/>
                <wp:effectExtent l="9525" t="9525" r="6350" b="6350"/>
                <wp:docPr id="23" name="Rectangle 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ms0Z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uamanian or Chamorro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CD43DF" wp14:editId="51B17BB5">
                <wp:extent cx="146050" cy="146050"/>
                <wp:effectExtent l="9525" t="9525" r="6350" b="6350"/>
                <wp:docPr id="22" name="Rectangle 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vsBZ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amoan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0E3A35A" wp14:editId="57FE69F1">
                <wp:extent cx="146050" cy="146050"/>
                <wp:effectExtent l="9525" t="9525" r="6350" b="6350"/>
                <wp:docPr id="21" name="Rectangle 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r+Bfk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  <w:t>Other Pacific Islander</w:t>
      </w:r>
    </w:p>
    <w:p w:rsidR="0083576B" w:rsidRPr="002D72B7" w:rsidRDefault="0083576B" w:rsidP="004D485F">
      <w:pPr>
        <w:pStyle w:val="ListNumber2"/>
      </w:pPr>
      <w:r w:rsidRPr="002D72B7">
        <w:lastRenderedPageBreak/>
        <w:t>How well do you speak English?</w:t>
      </w:r>
    </w:p>
    <w:p w:rsidR="0083576B" w:rsidRPr="002D72B7" w:rsidRDefault="008E12AC" w:rsidP="008A1AD8">
      <w:pPr>
        <w:pStyle w:val="ListNumber3"/>
        <w:keepNext/>
        <w:numPr>
          <w:ilvl w:val="0"/>
          <w:numId w:val="4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6332FDF" wp14:editId="04C05861">
                <wp:extent cx="146050" cy="146050"/>
                <wp:effectExtent l="9525" t="9525" r="6350" b="6350"/>
                <wp:docPr id="20" name="Rectangle 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W4j9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well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20B36F6" wp14:editId="63485E45">
                <wp:extent cx="146050" cy="146050"/>
                <wp:effectExtent l="9525" t="9525" r="6350" b="6350"/>
                <wp:docPr id="19" name="Rectangle 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0TKQIAAE8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xVvR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ell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A557446" wp14:editId="6B5AA141">
                <wp:extent cx="146050" cy="146050"/>
                <wp:effectExtent l="9525" t="9525" r="6350" b="6350"/>
                <wp:docPr id="18" name="Rectangle 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IA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hBAgA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t well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EE9362C" wp14:editId="23CFFDB1">
                <wp:extent cx="146050" cy="146050"/>
                <wp:effectExtent l="9525" t="9525" r="6350" b="6350"/>
                <wp:docPr id="17" name="Rectangle 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z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6zFj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t at all</w:t>
      </w:r>
    </w:p>
    <w:p w:rsidR="0083576B" w:rsidRPr="002D72B7" w:rsidRDefault="0083576B" w:rsidP="004D485F">
      <w:pPr>
        <w:pStyle w:val="ListNumber2"/>
      </w:pPr>
      <w:r w:rsidRPr="002D72B7">
        <w:t>Do you speak a language other than English at home?</w:t>
      </w:r>
    </w:p>
    <w:p w:rsidR="0083576B" w:rsidRPr="002D72B7" w:rsidRDefault="008E12AC" w:rsidP="008A1AD8">
      <w:pPr>
        <w:pStyle w:val="ListNumber3"/>
        <w:keepNext/>
        <w:numPr>
          <w:ilvl w:val="0"/>
          <w:numId w:val="4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D44429E" wp14:editId="3EBCA700">
                <wp:extent cx="146050" cy="146050"/>
                <wp:effectExtent l="9525" t="9525" r="6350" b="6350"/>
                <wp:docPr id="16" name="Rectangle 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8IyKAIAAE8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/PPCMi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731CC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65F91BA" wp14:editId="7B666788">
                <wp:extent cx="146050" cy="146050"/>
                <wp:effectExtent l="9525" t="9525" r="6350" b="6350"/>
                <wp:docPr id="14" name="Rectangle 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7WJw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f6W7W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229EB9E1" wp14:editId="3E4DAEC0">
            <wp:extent cx="138430" cy="116840"/>
            <wp:effectExtent l="0" t="0" r="0" b="0"/>
            <wp:docPr id="161" name="Picture 16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</w:t>
      </w:r>
      <w:r w:rsidR="00731CCD">
        <w:rPr>
          <w:b/>
        </w:rPr>
        <w:t>36</w:t>
      </w:r>
    </w:p>
    <w:p w:rsidR="0083576B" w:rsidRPr="002D72B7" w:rsidRDefault="0083576B" w:rsidP="004D485F">
      <w:pPr>
        <w:pStyle w:val="ListNumber2"/>
      </w:pPr>
      <w:r w:rsidRPr="002D72B7">
        <w:t>What is that language?</w:t>
      </w:r>
    </w:p>
    <w:p w:rsidR="0083576B" w:rsidRPr="002D72B7" w:rsidRDefault="008E12AC" w:rsidP="008A1AD8">
      <w:pPr>
        <w:pStyle w:val="ListNumber3"/>
        <w:keepNext/>
        <w:numPr>
          <w:ilvl w:val="0"/>
          <w:numId w:val="5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535D690" wp14:editId="3D7531D9">
                <wp:extent cx="146050" cy="146050"/>
                <wp:effectExtent l="9525" t="9525" r="6350" b="6350"/>
                <wp:docPr id="13" name="Rectangle 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ooKQIAAE8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IqCi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panish</w:t>
      </w:r>
    </w:p>
    <w:p w:rsidR="0030713E" w:rsidRPr="0030713E" w:rsidRDefault="008E12AC" w:rsidP="008A1AD8">
      <w:pPr>
        <w:pStyle w:val="ListNumber3"/>
        <w:tabs>
          <w:tab w:val="left" w:pos="720"/>
          <w:tab w:val="left" w:pos="1080"/>
          <w:tab w:val="right" w:leader="underscore" w:pos="4234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4061C03" wp14:editId="096D7230">
                <wp:extent cx="146050" cy="146050"/>
                <wp:effectExtent l="9525" t="9525" r="6350" b="6350"/>
                <wp:docPr id="12" name="Rectangle 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4pKA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GreK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Other Language (</w:t>
      </w:r>
      <w:r w:rsidR="0083576B" w:rsidRPr="002D72B7">
        <w:rPr>
          <w:sz w:val="22"/>
          <w:szCs w:val="22"/>
        </w:rPr>
        <w:t xml:space="preserve">PLEASE </w:t>
      </w:r>
    </w:p>
    <w:p w:rsidR="00EF6EE8" w:rsidRPr="002D72B7" w:rsidRDefault="0083576B" w:rsidP="0030713E">
      <w:pPr>
        <w:pStyle w:val="ListNumber3"/>
        <w:numPr>
          <w:ilvl w:val="0"/>
          <w:numId w:val="0"/>
        </w:numPr>
        <w:tabs>
          <w:tab w:val="left" w:pos="720"/>
          <w:tab w:val="left" w:pos="1080"/>
          <w:tab w:val="right" w:leader="underscore" w:pos="4234"/>
        </w:tabs>
        <w:ind w:left="1080"/>
      </w:pPr>
      <w:r w:rsidRPr="002D72B7">
        <w:rPr>
          <w:sz w:val="22"/>
          <w:szCs w:val="22"/>
        </w:rPr>
        <w:t>SPECIFY</w:t>
      </w:r>
      <w:r w:rsidRPr="002D72B7">
        <w:t>):</w:t>
      </w:r>
      <w:r w:rsidR="00F16DB3" w:rsidRPr="002D72B7">
        <w:br/>
      </w:r>
      <w:r w:rsidR="00F16DB3" w:rsidRPr="002D72B7">
        <w:tab/>
      </w:r>
    </w:p>
    <w:p w:rsidR="0035733A" w:rsidRPr="002D72B7" w:rsidRDefault="00EF6EE8" w:rsidP="0030713E">
      <w:pPr>
        <w:pStyle w:val="ListNumber3"/>
        <w:numPr>
          <w:ilvl w:val="0"/>
          <w:numId w:val="0"/>
        </w:numPr>
        <w:tabs>
          <w:tab w:val="left" w:pos="720"/>
          <w:tab w:val="right" w:leader="underscore" w:pos="4234"/>
        </w:tabs>
        <w:ind w:left="720" w:hanging="180"/>
        <w:jc w:val="center"/>
      </w:pPr>
      <w:r w:rsidRPr="002D72B7">
        <w:rPr>
          <w:i/>
        </w:rPr>
        <w:t>(Please print.)</w:t>
      </w:r>
    </w:p>
    <w:p w:rsidR="0083576B" w:rsidRPr="002D72B7" w:rsidRDefault="0083576B" w:rsidP="004D485F">
      <w:pPr>
        <w:pStyle w:val="ListNumber2"/>
      </w:pPr>
      <w:r w:rsidRPr="002D72B7">
        <w:t>Did someone help you complete this survey?</w:t>
      </w:r>
    </w:p>
    <w:p w:rsidR="0083576B" w:rsidRPr="002D72B7" w:rsidRDefault="008E12AC" w:rsidP="008A1AD8">
      <w:pPr>
        <w:pStyle w:val="ListNumber3"/>
        <w:keepNext/>
        <w:numPr>
          <w:ilvl w:val="0"/>
          <w:numId w:val="5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6C25FC6" wp14:editId="29E0FB95">
                <wp:extent cx="146050" cy="146050"/>
                <wp:effectExtent l="9525" t="9525" r="6350" b="6350"/>
                <wp:docPr id="11" name="Rectangle 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QlKAIAAE8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GaEJ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7205600" wp14:editId="6E9013CA">
                <wp:extent cx="146050" cy="146050"/>
                <wp:effectExtent l="9525" t="9525" r="6350" b="6350"/>
                <wp:docPr id="10" name="Rectangle 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3QIHFygCAABO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28542BC3" wp14:editId="401FA996">
            <wp:extent cx="138430" cy="116840"/>
            <wp:effectExtent l="0" t="0" r="0" b="0"/>
            <wp:docPr id="166" name="Picture 16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END.</w:t>
      </w:r>
    </w:p>
    <w:p w:rsidR="0083576B" w:rsidRPr="002D72B7" w:rsidRDefault="0083576B" w:rsidP="004D485F">
      <w:pPr>
        <w:pStyle w:val="ListNumber2"/>
      </w:pPr>
      <w:r w:rsidRPr="002D72B7">
        <w:t>How did that person help you? Check all that apply.</w:t>
      </w:r>
    </w:p>
    <w:p w:rsidR="0083576B" w:rsidRPr="002D72B7" w:rsidRDefault="008E12AC" w:rsidP="008A1AD8">
      <w:pPr>
        <w:pStyle w:val="ListNumber3"/>
        <w:keepNext/>
        <w:numPr>
          <w:ilvl w:val="0"/>
          <w:numId w:val="5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9B9BFDA" wp14:editId="0601D84E">
                <wp:extent cx="146050" cy="146050"/>
                <wp:effectExtent l="9525" t="9525" r="6350" b="6350"/>
                <wp:docPr id="9" name="Rectangle 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QYKAIAAE0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EIEGC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Read the questions to m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FD3CE1A" wp14:editId="4B9683E7">
                <wp:extent cx="146050" cy="146050"/>
                <wp:effectExtent l="9525" t="9525" r="6350" b="6350"/>
                <wp:docPr id="8" name="Rectangle 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NMG97g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rote down the answers I gave</w:t>
      </w:r>
    </w:p>
    <w:p w:rsidR="0083576B" w:rsidRPr="002D72B7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84F0131" wp14:editId="39EDB18F">
                <wp:extent cx="146050" cy="146050"/>
                <wp:effectExtent l="9525" t="9525" r="6350" b="6350"/>
                <wp:docPr id="7" name="Rectangle 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t5KAIAAE0EAAAOAAAAZHJzL2Uyb0RvYy54bWysVM1u2zAMvg/YOwi6L3ayJO2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ibNre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nswered the questions for me</w:t>
      </w:r>
    </w:p>
    <w:p w:rsidR="0030713E" w:rsidRDefault="008E12AC" w:rsidP="008A1AD8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EC17EFB" wp14:editId="103160B1">
                <wp:extent cx="146050" cy="146050"/>
                <wp:effectExtent l="9525" t="9525" r="6350" b="6350"/>
                <wp:docPr id="6" name="Rectangle 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jZJgIAAE0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OL3mNk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T</w:t>
      </w:r>
      <w:r w:rsidR="00321280" w:rsidRPr="002D72B7">
        <w:t>ranslated the questions into my</w:t>
      </w:r>
    </w:p>
    <w:p w:rsidR="0083576B" w:rsidRPr="002D72B7" w:rsidRDefault="00321280" w:rsidP="0030713E">
      <w:pPr>
        <w:pStyle w:val="ListNumber3"/>
        <w:keepNext/>
        <w:numPr>
          <w:ilvl w:val="0"/>
          <w:numId w:val="0"/>
        </w:numPr>
        <w:tabs>
          <w:tab w:val="left" w:pos="1080"/>
        </w:tabs>
        <w:ind w:left="1080"/>
      </w:pPr>
      <w:r w:rsidRPr="002D72B7">
        <w:t xml:space="preserve"> </w:t>
      </w:r>
      <w:r w:rsidR="0083576B" w:rsidRPr="002D72B7">
        <w:t>language</w:t>
      </w:r>
    </w:p>
    <w:p w:rsidR="0030713E" w:rsidRDefault="008E12AC" w:rsidP="008A1AD8">
      <w:pPr>
        <w:pStyle w:val="ListNumber3"/>
        <w:keepNext/>
        <w:tabs>
          <w:tab w:val="left" w:pos="720"/>
          <w:tab w:val="left" w:pos="1080"/>
          <w:tab w:val="right" w:leader="underscore" w:pos="4234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157235E" wp14:editId="16F4A86A">
                <wp:extent cx="146050" cy="146050"/>
                <wp:effectExtent l="9525" t="9525" r="6350" b="6350"/>
                <wp:docPr id="5" name="Rectangle 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tKAIAAE0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PHa7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  <w:t xml:space="preserve">Helped in some other way: </w:t>
      </w:r>
    </w:p>
    <w:p w:rsidR="0083576B" w:rsidRPr="002D72B7" w:rsidRDefault="0083576B" w:rsidP="0030713E">
      <w:pPr>
        <w:pStyle w:val="ListNumber3"/>
        <w:keepNext/>
        <w:numPr>
          <w:ilvl w:val="0"/>
          <w:numId w:val="0"/>
        </w:numPr>
        <w:tabs>
          <w:tab w:val="left" w:pos="720"/>
          <w:tab w:val="left" w:pos="1080"/>
          <w:tab w:val="right" w:leader="underscore" w:pos="4234"/>
        </w:tabs>
        <w:ind w:left="1080"/>
      </w:pPr>
      <w:r w:rsidRPr="002D72B7">
        <w:t>(EXPLAIN):</w:t>
      </w:r>
      <w:r w:rsidR="00F16DB3" w:rsidRPr="002D72B7">
        <w:br/>
      </w:r>
      <w:r w:rsidR="00F16DB3" w:rsidRPr="002D72B7">
        <w:tab/>
      </w:r>
    </w:p>
    <w:p w:rsidR="00EF6EE8" w:rsidRPr="002D72B7" w:rsidRDefault="00EF6EE8" w:rsidP="008A1AD8">
      <w:pPr>
        <w:pStyle w:val="ListNumber3"/>
        <w:numPr>
          <w:ilvl w:val="0"/>
          <w:numId w:val="0"/>
        </w:numPr>
        <w:tabs>
          <w:tab w:val="left" w:pos="720"/>
          <w:tab w:val="left" w:pos="1080"/>
          <w:tab w:val="right" w:leader="underscore" w:pos="4234"/>
        </w:tabs>
        <w:ind w:left="720" w:hanging="180"/>
        <w:jc w:val="center"/>
      </w:pPr>
      <w:r w:rsidRPr="002D72B7">
        <w:rPr>
          <w:i/>
        </w:rPr>
        <w:t>(Please print.)</w:t>
      </w:r>
    </w:p>
    <w:p w:rsidR="0030713E" w:rsidRDefault="008E12AC" w:rsidP="008A1AD8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2EDA720" wp14:editId="32314E71">
                <wp:extent cx="146050" cy="146050"/>
                <wp:effectExtent l="9525" t="9525" r="6350" b="6350"/>
                <wp:docPr id="4" name="Rectangle 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lNJwIAAE0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HtSlNJwIAAE0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No one helped me complete this </w:t>
      </w:r>
    </w:p>
    <w:p w:rsidR="0083576B" w:rsidRPr="002D72B7" w:rsidRDefault="0083576B" w:rsidP="0030713E">
      <w:pPr>
        <w:pStyle w:val="ListNumber3"/>
        <w:numPr>
          <w:ilvl w:val="0"/>
          <w:numId w:val="0"/>
        </w:numPr>
        <w:tabs>
          <w:tab w:val="left" w:pos="1080"/>
        </w:tabs>
        <w:ind w:left="1080"/>
      </w:pPr>
      <w:r w:rsidRPr="002D72B7">
        <w:t>survey</w:t>
      </w:r>
    </w:p>
    <w:p w:rsidR="0035733A" w:rsidRPr="002D72B7" w:rsidRDefault="0083576B" w:rsidP="00B705D4">
      <w:pPr>
        <w:pStyle w:val="BodyText2"/>
        <w:spacing w:before="240"/>
        <w:jc w:val="center"/>
        <w:rPr>
          <w:b/>
        </w:rPr>
      </w:pPr>
      <w:r w:rsidRPr="002D72B7">
        <w:rPr>
          <w:b/>
        </w:rPr>
        <w:t>END</w:t>
      </w:r>
    </w:p>
    <w:p w:rsidR="00B705D4" w:rsidRDefault="00B705D4" w:rsidP="00AE4FE6">
      <w:pPr>
        <w:pStyle w:val="BodyText2"/>
        <w:spacing w:before="240"/>
        <w:rPr>
          <w:b/>
        </w:rPr>
      </w:pPr>
    </w:p>
    <w:sectPr w:rsidR="00B705D4" w:rsidSect="00321280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E6" w:rsidRDefault="00ED50E6">
      <w:r>
        <w:separator/>
      </w:r>
    </w:p>
    <w:p w:rsidR="00ED50E6" w:rsidRDefault="00ED50E6"/>
    <w:p w:rsidR="00ED50E6" w:rsidRDefault="00ED50E6"/>
  </w:endnote>
  <w:endnote w:type="continuationSeparator" w:id="0">
    <w:p w:rsidR="00ED50E6" w:rsidRDefault="00ED50E6">
      <w:r>
        <w:continuationSeparator/>
      </w:r>
    </w:p>
    <w:p w:rsidR="00ED50E6" w:rsidRDefault="00ED50E6"/>
    <w:p w:rsidR="00ED50E6" w:rsidRDefault="00ED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79" w:rsidRDefault="00545B79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6"/>
      <w:gridCol w:w="236"/>
      <w:gridCol w:w="266"/>
      <w:gridCol w:w="270"/>
      <w:gridCol w:w="270"/>
      <w:gridCol w:w="270"/>
      <w:gridCol w:w="270"/>
      <w:gridCol w:w="270"/>
    </w:tblGrid>
    <w:tr w:rsidR="00545B79" w:rsidTr="00583FD1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5B79" w:rsidRDefault="00545B79">
          <w:pPr>
            <w:pStyle w:val="Footer"/>
            <w:rPr>
              <w:lang w:eastAsia="zh-CN"/>
            </w:rPr>
          </w:pPr>
        </w:p>
      </w:tc>
    </w:tr>
  </w:tbl>
  <w:p w:rsidR="00545B79" w:rsidRDefault="00545B79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85CB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79" w:rsidRPr="00DC64F2" w:rsidRDefault="00545B79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E6" w:rsidRDefault="00ED50E6">
      <w:r>
        <w:separator/>
      </w:r>
    </w:p>
    <w:p w:rsidR="00ED50E6" w:rsidRDefault="00ED50E6"/>
  </w:footnote>
  <w:footnote w:type="continuationSeparator" w:id="0">
    <w:p w:rsidR="00ED50E6" w:rsidRDefault="00ED50E6">
      <w:r>
        <w:continuationSeparator/>
      </w:r>
    </w:p>
    <w:p w:rsidR="00ED50E6" w:rsidRDefault="00ED50E6"/>
  </w:footnote>
  <w:footnote w:type="continuationNotice" w:id="1">
    <w:p w:rsidR="00ED50E6" w:rsidRDefault="00ED50E6">
      <w:pPr>
        <w:spacing w:line="240" w:lineRule="auto"/>
      </w:pPr>
    </w:p>
    <w:p w:rsidR="00ED50E6" w:rsidRDefault="00ED50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79" w:rsidRPr="00A1788F" w:rsidRDefault="00545B79" w:rsidP="00A1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5CE3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0AA6277A"/>
    <w:multiLevelType w:val="hybridMultilevel"/>
    <w:tmpl w:val="5BAC295C"/>
    <w:lvl w:ilvl="0" w:tplc="A10CBD6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F97"/>
    <w:multiLevelType w:val="multilevel"/>
    <w:tmpl w:val="BDC6CA4E"/>
    <w:lvl w:ilvl="0">
      <w:start w:val="1"/>
      <w:numFmt w:val="decimal"/>
      <w:pStyle w:val="ListNumber2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444C5BE8"/>
    <w:multiLevelType w:val="hybridMultilevel"/>
    <w:tmpl w:val="D9D2E0E0"/>
    <w:lvl w:ilvl="0" w:tplc="7BF87E9E">
      <w:start w:val="1"/>
      <w:numFmt w:val="decimal"/>
      <w:pStyle w:val="ListNumber3"/>
      <w:lvlText w:val="%1"/>
      <w:lvlJc w:val="center"/>
      <w:pPr>
        <w:ind w:left="144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439E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672A0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501C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418"/>
    <w:rsid w:val="000F1B06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6F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2F3"/>
    <w:rsid w:val="00182605"/>
    <w:rsid w:val="00182D15"/>
    <w:rsid w:val="00184D1F"/>
    <w:rsid w:val="00185315"/>
    <w:rsid w:val="00185759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A6F4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2D12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1F5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C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590B"/>
    <w:rsid w:val="00245C25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5B4A"/>
    <w:rsid w:val="00256693"/>
    <w:rsid w:val="00256DC2"/>
    <w:rsid w:val="002601B7"/>
    <w:rsid w:val="00261B6C"/>
    <w:rsid w:val="00262F7F"/>
    <w:rsid w:val="00263591"/>
    <w:rsid w:val="00263CD2"/>
    <w:rsid w:val="00263CF9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03A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01DF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2B7"/>
    <w:rsid w:val="002D7EC6"/>
    <w:rsid w:val="002E058D"/>
    <w:rsid w:val="002E10D1"/>
    <w:rsid w:val="002E1E55"/>
    <w:rsid w:val="002E2750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217"/>
    <w:rsid w:val="002F3280"/>
    <w:rsid w:val="002F3923"/>
    <w:rsid w:val="002F45D5"/>
    <w:rsid w:val="002F4F23"/>
    <w:rsid w:val="002F550A"/>
    <w:rsid w:val="002F6E89"/>
    <w:rsid w:val="00300568"/>
    <w:rsid w:val="00301384"/>
    <w:rsid w:val="00302A7C"/>
    <w:rsid w:val="00302E0E"/>
    <w:rsid w:val="003047AD"/>
    <w:rsid w:val="003064FC"/>
    <w:rsid w:val="003068AB"/>
    <w:rsid w:val="0030713E"/>
    <w:rsid w:val="0030732D"/>
    <w:rsid w:val="00311945"/>
    <w:rsid w:val="003139BA"/>
    <w:rsid w:val="00314320"/>
    <w:rsid w:val="00314E13"/>
    <w:rsid w:val="00315A6B"/>
    <w:rsid w:val="0031695D"/>
    <w:rsid w:val="00316D9A"/>
    <w:rsid w:val="00321280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C51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4ABA"/>
    <w:rsid w:val="003553D2"/>
    <w:rsid w:val="003554D1"/>
    <w:rsid w:val="003557D7"/>
    <w:rsid w:val="00355AD8"/>
    <w:rsid w:val="00356312"/>
    <w:rsid w:val="00356871"/>
    <w:rsid w:val="0035733A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74CE0"/>
    <w:rsid w:val="003802C5"/>
    <w:rsid w:val="00380B9B"/>
    <w:rsid w:val="003813EF"/>
    <w:rsid w:val="00381EF6"/>
    <w:rsid w:val="00387872"/>
    <w:rsid w:val="00387F14"/>
    <w:rsid w:val="003906DA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C7E56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406C"/>
    <w:rsid w:val="003E5154"/>
    <w:rsid w:val="003E529A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3B93"/>
    <w:rsid w:val="00423F34"/>
    <w:rsid w:val="00424243"/>
    <w:rsid w:val="004242A7"/>
    <w:rsid w:val="00424535"/>
    <w:rsid w:val="00424D80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373"/>
    <w:rsid w:val="0043751A"/>
    <w:rsid w:val="0043772E"/>
    <w:rsid w:val="00437D51"/>
    <w:rsid w:val="004417CB"/>
    <w:rsid w:val="004437C6"/>
    <w:rsid w:val="004449EF"/>
    <w:rsid w:val="00444D31"/>
    <w:rsid w:val="004459A7"/>
    <w:rsid w:val="00445D7A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51F2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387D"/>
    <w:rsid w:val="004C526B"/>
    <w:rsid w:val="004C5426"/>
    <w:rsid w:val="004C7D82"/>
    <w:rsid w:val="004D08ED"/>
    <w:rsid w:val="004D4714"/>
    <w:rsid w:val="004D485F"/>
    <w:rsid w:val="004D6518"/>
    <w:rsid w:val="004D6885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5DE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4FA8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3251"/>
    <w:rsid w:val="00545524"/>
    <w:rsid w:val="00545B79"/>
    <w:rsid w:val="00546104"/>
    <w:rsid w:val="00547365"/>
    <w:rsid w:val="005478AA"/>
    <w:rsid w:val="00550AC2"/>
    <w:rsid w:val="005513F7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327"/>
    <w:rsid w:val="00574EA9"/>
    <w:rsid w:val="005750FB"/>
    <w:rsid w:val="00580130"/>
    <w:rsid w:val="00581254"/>
    <w:rsid w:val="00583C02"/>
    <w:rsid w:val="00583FD1"/>
    <w:rsid w:val="005859E5"/>
    <w:rsid w:val="00585F33"/>
    <w:rsid w:val="005871D0"/>
    <w:rsid w:val="00591347"/>
    <w:rsid w:val="00591B24"/>
    <w:rsid w:val="005964DF"/>
    <w:rsid w:val="00596A4A"/>
    <w:rsid w:val="00597596"/>
    <w:rsid w:val="005A0190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BF1"/>
    <w:rsid w:val="00614EDE"/>
    <w:rsid w:val="00616997"/>
    <w:rsid w:val="00616A40"/>
    <w:rsid w:val="006200EC"/>
    <w:rsid w:val="006208A1"/>
    <w:rsid w:val="00624067"/>
    <w:rsid w:val="00624069"/>
    <w:rsid w:val="006246C9"/>
    <w:rsid w:val="0062507B"/>
    <w:rsid w:val="00625663"/>
    <w:rsid w:val="00625E0D"/>
    <w:rsid w:val="00625F0F"/>
    <w:rsid w:val="00626D7A"/>
    <w:rsid w:val="00627601"/>
    <w:rsid w:val="00627978"/>
    <w:rsid w:val="00627CF9"/>
    <w:rsid w:val="00627F34"/>
    <w:rsid w:val="00630429"/>
    <w:rsid w:val="00630774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5D4"/>
    <w:rsid w:val="00661C39"/>
    <w:rsid w:val="00661CF1"/>
    <w:rsid w:val="00661F31"/>
    <w:rsid w:val="006621DE"/>
    <w:rsid w:val="00663660"/>
    <w:rsid w:val="00663776"/>
    <w:rsid w:val="00663CA0"/>
    <w:rsid w:val="006644AD"/>
    <w:rsid w:val="006656FA"/>
    <w:rsid w:val="006668E2"/>
    <w:rsid w:val="00666B8F"/>
    <w:rsid w:val="00667667"/>
    <w:rsid w:val="00671730"/>
    <w:rsid w:val="00671AFE"/>
    <w:rsid w:val="00672D08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97675"/>
    <w:rsid w:val="006A0CE3"/>
    <w:rsid w:val="006A334A"/>
    <w:rsid w:val="006A4202"/>
    <w:rsid w:val="006A59C8"/>
    <w:rsid w:val="006A69FF"/>
    <w:rsid w:val="006B1CE1"/>
    <w:rsid w:val="006B2934"/>
    <w:rsid w:val="006B52F3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9C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1390"/>
    <w:rsid w:val="00731CCD"/>
    <w:rsid w:val="00732422"/>
    <w:rsid w:val="007330C1"/>
    <w:rsid w:val="00734A37"/>
    <w:rsid w:val="00734A9E"/>
    <w:rsid w:val="00735025"/>
    <w:rsid w:val="007355DD"/>
    <w:rsid w:val="00737B70"/>
    <w:rsid w:val="0074079F"/>
    <w:rsid w:val="0074302D"/>
    <w:rsid w:val="00744947"/>
    <w:rsid w:val="007458A2"/>
    <w:rsid w:val="0074701A"/>
    <w:rsid w:val="00747161"/>
    <w:rsid w:val="007479E6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090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057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AAB"/>
    <w:rsid w:val="007E7C16"/>
    <w:rsid w:val="007E7DA4"/>
    <w:rsid w:val="007E7F9A"/>
    <w:rsid w:val="007F475C"/>
    <w:rsid w:val="007F536F"/>
    <w:rsid w:val="007F5894"/>
    <w:rsid w:val="007F5D54"/>
    <w:rsid w:val="007F655E"/>
    <w:rsid w:val="008028DF"/>
    <w:rsid w:val="00802C74"/>
    <w:rsid w:val="00802DAD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576B"/>
    <w:rsid w:val="008373BD"/>
    <w:rsid w:val="008400D4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A46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2835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1AD8"/>
    <w:rsid w:val="008A2590"/>
    <w:rsid w:val="008A2D26"/>
    <w:rsid w:val="008A35FF"/>
    <w:rsid w:val="008A43C7"/>
    <w:rsid w:val="008A69EC"/>
    <w:rsid w:val="008B16C1"/>
    <w:rsid w:val="008B446B"/>
    <w:rsid w:val="008B63B7"/>
    <w:rsid w:val="008B6660"/>
    <w:rsid w:val="008C3222"/>
    <w:rsid w:val="008C3F0C"/>
    <w:rsid w:val="008C4EC6"/>
    <w:rsid w:val="008C5AA0"/>
    <w:rsid w:val="008C5AAD"/>
    <w:rsid w:val="008C6687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AC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3C9B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679B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10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966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85CBF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4E5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8FB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1788F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26B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4FE6"/>
    <w:rsid w:val="00AE5F93"/>
    <w:rsid w:val="00AE79FD"/>
    <w:rsid w:val="00AF3211"/>
    <w:rsid w:val="00AF3B0C"/>
    <w:rsid w:val="00AF4EED"/>
    <w:rsid w:val="00AF4FF7"/>
    <w:rsid w:val="00AF5100"/>
    <w:rsid w:val="00AF5699"/>
    <w:rsid w:val="00AF5BEC"/>
    <w:rsid w:val="00AF6016"/>
    <w:rsid w:val="00AF6CC5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2D1D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251BB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2AC"/>
    <w:rsid w:val="00B674F3"/>
    <w:rsid w:val="00B677A5"/>
    <w:rsid w:val="00B705D4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38C9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A7C0E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4F6E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305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29D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1472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4CA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85A"/>
    <w:rsid w:val="00C87F6A"/>
    <w:rsid w:val="00C90010"/>
    <w:rsid w:val="00C90587"/>
    <w:rsid w:val="00C90959"/>
    <w:rsid w:val="00C92269"/>
    <w:rsid w:val="00C92979"/>
    <w:rsid w:val="00C94536"/>
    <w:rsid w:val="00C958A6"/>
    <w:rsid w:val="00C95FBC"/>
    <w:rsid w:val="00C963ED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B788E"/>
    <w:rsid w:val="00CC18FE"/>
    <w:rsid w:val="00CC255A"/>
    <w:rsid w:val="00CC387F"/>
    <w:rsid w:val="00CC412C"/>
    <w:rsid w:val="00CC6E7D"/>
    <w:rsid w:val="00CC7A86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55E3"/>
    <w:rsid w:val="00D0724F"/>
    <w:rsid w:val="00D10A98"/>
    <w:rsid w:val="00D11760"/>
    <w:rsid w:val="00D118E4"/>
    <w:rsid w:val="00D127CD"/>
    <w:rsid w:val="00D13E82"/>
    <w:rsid w:val="00D14057"/>
    <w:rsid w:val="00D14B7D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1B92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54B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2EB6"/>
    <w:rsid w:val="00E43FDC"/>
    <w:rsid w:val="00E44E11"/>
    <w:rsid w:val="00E453E6"/>
    <w:rsid w:val="00E4557D"/>
    <w:rsid w:val="00E46CEF"/>
    <w:rsid w:val="00E47AF1"/>
    <w:rsid w:val="00E50DAA"/>
    <w:rsid w:val="00E515BD"/>
    <w:rsid w:val="00E51E09"/>
    <w:rsid w:val="00E526E0"/>
    <w:rsid w:val="00E54713"/>
    <w:rsid w:val="00E55AC2"/>
    <w:rsid w:val="00E56707"/>
    <w:rsid w:val="00E578C1"/>
    <w:rsid w:val="00E604E3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579"/>
    <w:rsid w:val="00EC5B00"/>
    <w:rsid w:val="00ED1F5A"/>
    <w:rsid w:val="00ED294F"/>
    <w:rsid w:val="00ED29F4"/>
    <w:rsid w:val="00ED2B33"/>
    <w:rsid w:val="00ED3160"/>
    <w:rsid w:val="00ED3180"/>
    <w:rsid w:val="00ED3BCA"/>
    <w:rsid w:val="00ED4AC0"/>
    <w:rsid w:val="00ED4FC7"/>
    <w:rsid w:val="00ED50E6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6EE8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248"/>
    <w:rsid w:val="00F06F02"/>
    <w:rsid w:val="00F07EC7"/>
    <w:rsid w:val="00F127FB"/>
    <w:rsid w:val="00F12E02"/>
    <w:rsid w:val="00F1404B"/>
    <w:rsid w:val="00F14F4B"/>
    <w:rsid w:val="00F15F9D"/>
    <w:rsid w:val="00F1697B"/>
    <w:rsid w:val="00F16DB3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0D55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B7EC6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E7069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A1788F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4D485F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485F"/>
    <w:rPr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  <w:rPr>
      <w:sz w:val="28"/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35733A"/>
    <w:pPr>
      <w:numPr>
        <w:numId w:val="4"/>
      </w:numPr>
      <w:spacing w:after="60" w:line="240" w:lineRule="auto"/>
      <w:ind w:left="1152" w:hanging="576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 w:val="0"/>
      <w:sz w:val="40"/>
      <w:szCs w:val="28"/>
      <w:u w:val="none"/>
    </w:rPr>
  </w:style>
  <w:style w:type="paragraph" w:styleId="ListNumber">
    <w:name w:val="List Number"/>
    <w:basedOn w:val="Normal"/>
    <w:uiPriority w:val="99"/>
    <w:rsid w:val="000D0DB8"/>
    <w:pPr>
      <w:numPr>
        <w:numId w:val="2"/>
      </w:numPr>
      <w:tabs>
        <w:tab w:val="left" w:pos="1296"/>
      </w:tabs>
      <w:spacing w:after="240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58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173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173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A1788F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4D485F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485F"/>
    <w:rPr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  <w:rPr>
      <w:sz w:val="28"/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35733A"/>
    <w:pPr>
      <w:numPr>
        <w:numId w:val="4"/>
      </w:numPr>
      <w:spacing w:after="60" w:line="240" w:lineRule="auto"/>
      <w:ind w:left="1152" w:hanging="576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 w:val="0"/>
      <w:sz w:val="40"/>
      <w:szCs w:val="28"/>
      <w:u w:val="none"/>
    </w:rPr>
  </w:style>
  <w:style w:type="paragraph" w:styleId="ListNumber">
    <w:name w:val="List Number"/>
    <w:basedOn w:val="Normal"/>
    <w:uiPriority w:val="99"/>
    <w:rsid w:val="000D0DB8"/>
    <w:pPr>
      <w:numPr>
        <w:numId w:val="2"/>
      </w:numPr>
      <w:tabs>
        <w:tab w:val="left" w:pos="1296"/>
      </w:tabs>
      <w:spacing w:after="240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58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173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173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6D8-8354-41BF-833A-885FFC8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05</Words>
  <Characters>6234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atient and Ambulatory Surgery Experience of Care Survey</vt:lpstr>
    </vt:vector>
  </TitlesOfParts>
  <Company>RTI International</Company>
  <LinksUpToDate>false</LinksUpToDate>
  <CharactersWithSpaces>7624</CharactersWithSpaces>
  <SharedDoc>false</SharedDoc>
  <HLinks>
    <vt:vector size="390" baseType="variant">
      <vt:variant>
        <vt:i4>6357083</vt:i4>
      </vt:variant>
      <vt:variant>
        <vt:i4>72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2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1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1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0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31846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31846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31846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318460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318459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31845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318429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318428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318427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318426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31842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318258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1825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318256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18255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318254</vt:lpwstr>
      </vt:variant>
      <vt:variant>
        <vt:i4>18350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1825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318252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1825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318250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182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318248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1824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31824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18245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318244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18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318242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40184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40184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40184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40184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40184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40184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40184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40184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40184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40184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401839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401838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401837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40183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401835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401834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401833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401832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401831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40183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0182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0182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0182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0182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0182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0182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0182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0182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0182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401820</vt:lpwstr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and Ambulatory Surgery Experience of Care Survey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Marjorie Hinsdale</cp:lastModifiedBy>
  <cp:revision>4</cp:revision>
  <cp:lastPrinted>2015-04-06T15:25:00Z</cp:lastPrinted>
  <dcterms:created xsi:type="dcterms:W3CDTF">2015-04-21T14:29:00Z</dcterms:created>
  <dcterms:modified xsi:type="dcterms:W3CDTF">2015-04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